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50" w:rsidRDefault="00744050" w:rsidP="00744050">
      <w:pPr>
        <w:pStyle w:val="ac"/>
        <w:ind w:hanging="851"/>
      </w:pPr>
      <w:bookmarkStart w:id="0" w:name="_Hlk201510196"/>
      <w:bookmarkStart w:id="1" w:name="_GoBack"/>
      <w:bookmarkEnd w:id="1"/>
      <w:r>
        <w:rPr>
          <w:noProof/>
        </w:rPr>
        <w:drawing>
          <wp:inline distT="0" distB="0" distL="0" distR="0" wp14:anchorId="23D9AFAF" wp14:editId="03834F1F">
            <wp:extent cx="7591120" cy="10382250"/>
            <wp:effectExtent l="0" t="0" r="0" b="0"/>
            <wp:docPr id="28" name="Рисунок 28" descr="C:\Users\Irish\OneDrive\Рабочий стол\сканы титульники проекты\doc0692882026021906560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rish\OneDrive\Рабочий стол\сканы титульники проекты\doc06928820260219065606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174" cy="1040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3BAA" w:rsidRPr="00903BA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в наших руках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, творческий, познавательный, информационный, групповой, долгосрочный, интегрированный, игровой</w:t>
      </w:r>
    </w:p>
    <w:p w:rsidR="00E4046D" w:rsidRDefault="00E4046D" w:rsidP="00D64CA8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C0" w:rsidRPr="00D4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я прогулки по поселку, мы видим картину потребительского отношения к природе: разбросанный мусор, поломанные деревья, разоренные муравейники. Как объяснять </w:t>
      </w:r>
      <w:r w:rsid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D41CC0" w:rsidRPr="00D4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орошо, а что плохо по отношению к природе, ведь зачастую бывает так, что мы рассказываем о правилах поведения в природе, о важности сохранения природы, а в повседневной жизни дети видят совершенно другое. </w:t>
      </w:r>
    </w:p>
    <w:p w:rsidR="004A11DA" w:rsidRPr="004A11DA" w:rsidRDefault="004A11DA" w:rsidP="00D64CA8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D64CA8" w:rsidRPr="00D64CA8" w:rsidRDefault="00D64CA8" w:rsidP="00D64CA8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облемы взаимоотношений человека с окружающей сре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шены только при условии формирования экол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я у людей, начиная с дошкольного возраста, повышения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грамотности и приобщение к экологической культуре. Особое внимание уделяется формированию целостного взгляда на природ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человека в ней. У детей формируются первые предста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 в природе взаимосвязях и на этой основе – 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мировоззрения и культуры, ответственного отнош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, к своему здоровью. Овладение способами практического взаимодействия с окружающей сре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тановление мировидения ребенка, его личностный рост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3C3C39" w:rsidRDefault="00D64CA8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, под которой понимается совокупность экологического сознания, экологических чувств и экологической деятельности.</w:t>
      </w: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E4046D" w:rsidRPr="00E4046D" w:rsidRDefault="00E4046D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 через прямое общение с ней, восприятие её красоты и многообразия;</w:t>
      </w:r>
    </w:p>
    <w:p w:rsidR="00E4046D" w:rsidRPr="00E4046D" w:rsidRDefault="004A11DA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жизни растений, их потребностях, способах ухода за ними</w:t>
      </w:r>
      <w:r w:rsidR="00E4046D"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46D" w:rsidRPr="00E4046D" w:rsidRDefault="00E4046D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опереживания к бедам природы, желание бороться за её сохранение;</w:t>
      </w:r>
      <w:r w:rsidR="004A11DA" w:rsidRPr="004A11DA">
        <w:t xml:space="preserve"> </w:t>
      </w:r>
      <w:r w:rsidR="004A11DA"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нигой</w:t>
      </w:r>
      <w:r w:rsid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природы;</w:t>
      </w:r>
    </w:p>
    <w:p w:rsidR="00E4046D" w:rsidRPr="00E4046D" w:rsidRDefault="004A11DA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коммуникативность, ценностное отношение к миру природы</w:t>
      </w:r>
      <w:r w:rsidR="00E4046D"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46D" w:rsidRPr="00E4046D" w:rsidRDefault="00E4046D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нимания взаимосвязей в природе и места человека в них;</w:t>
      </w:r>
    </w:p>
    <w:p w:rsidR="00E4046D" w:rsidRPr="00E4046D" w:rsidRDefault="004A11DA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тражать полученные знания в рассказах и продуктивных видах деятельности</w:t>
      </w:r>
      <w:r w:rsidR="00E4046D"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46D" w:rsidRPr="00E4046D" w:rsidRDefault="00E4046D" w:rsidP="004A11D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экологически грамотного, нравственного поведения в природе.</w:t>
      </w:r>
    </w:p>
    <w:p w:rsidR="00360D62" w:rsidRDefault="00360D62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B50FF" w:rsidRDefault="004A11DA" w:rsidP="00EC51E4">
      <w:pPr>
        <w:tabs>
          <w:tab w:val="left" w:pos="284"/>
        </w:tabs>
        <w:spacing w:after="0" w:line="240" w:lineRule="auto"/>
        <w:ind w:right="-1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1DA">
        <w:rPr>
          <w:rFonts w:ascii="Times New Roman" w:eastAsia="Calibri" w:hAnsi="Times New Roman" w:cs="Times New Roman"/>
          <w:sz w:val="28"/>
          <w:szCs w:val="28"/>
        </w:rPr>
        <w:t>У детей сформируются: Экологические знания, экологическая культура; сознание важности природоохранных мероприятий; навыки правильного поведения в природной среде; чувство милосердия и гуманного отношения к объектам природе; эстетическое отношение к окружающей действительности.</w:t>
      </w:r>
      <w:r w:rsidR="003B50FF" w:rsidRPr="003B5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1E4" w:rsidRPr="00EC51E4">
        <w:rPr>
          <w:rFonts w:ascii="Times New Roman" w:eastAsia="Calibri" w:hAnsi="Times New Roman" w:cs="Times New Roman"/>
          <w:sz w:val="28"/>
          <w:szCs w:val="28"/>
        </w:rPr>
        <w:t>Дети научатся ухаживать за растениями и познакомятся с условиями их содержания, будут учиться подмечать красоту растительного мира. У детей сформируется знания о рост</w:t>
      </w:r>
      <w:r w:rsidR="00EC51E4">
        <w:rPr>
          <w:rFonts w:ascii="Times New Roman" w:eastAsia="Calibri" w:hAnsi="Times New Roman" w:cs="Times New Roman"/>
          <w:sz w:val="28"/>
          <w:szCs w:val="28"/>
        </w:rPr>
        <w:t>е растений в комнатных условиях</w:t>
      </w:r>
      <w:r w:rsidR="00EC51E4" w:rsidRPr="00EC51E4">
        <w:rPr>
          <w:rFonts w:ascii="Times New Roman" w:eastAsia="Calibri" w:hAnsi="Times New Roman" w:cs="Times New Roman"/>
          <w:sz w:val="28"/>
          <w:szCs w:val="28"/>
        </w:rPr>
        <w:t>.</w:t>
      </w:r>
      <w:r w:rsidR="00EC5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1E4" w:rsidRPr="00EC51E4">
        <w:rPr>
          <w:rFonts w:ascii="Times New Roman" w:eastAsia="Calibri" w:hAnsi="Times New Roman" w:cs="Times New Roman"/>
          <w:sz w:val="28"/>
          <w:szCs w:val="28"/>
        </w:rPr>
        <w:t xml:space="preserve">Создание в группе огорода на подоконнике. </w:t>
      </w:r>
      <w:r w:rsidR="003B50FF" w:rsidRPr="00F45D02">
        <w:rPr>
          <w:rFonts w:ascii="Times New Roman" w:eastAsia="Calibri" w:hAnsi="Times New Roman" w:cs="Times New Roman"/>
          <w:sz w:val="28"/>
          <w:szCs w:val="28"/>
        </w:rPr>
        <w:t>Проявление активного отношения к объектам природы (действенной заботы, умения оценивать действия других людей по отношению к природе).</w:t>
      </w:r>
    </w:p>
    <w:p w:rsidR="004A11DA" w:rsidRPr="004A11DA" w:rsidRDefault="004A11DA" w:rsidP="003B50FF">
      <w:pPr>
        <w:tabs>
          <w:tab w:val="left" w:pos="284"/>
        </w:tabs>
        <w:spacing w:after="0" w:line="240" w:lineRule="auto"/>
        <w:ind w:right="-1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11DA">
        <w:rPr>
          <w:rFonts w:ascii="Times New Roman" w:eastAsia="Calibri" w:hAnsi="Times New Roman" w:cs="Times New Roman"/>
          <w:sz w:val="28"/>
          <w:szCs w:val="28"/>
        </w:rPr>
        <w:t>У родителей:</w:t>
      </w:r>
      <w:r w:rsidR="00F45D02" w:rsidRPr="004A1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1DA">
        <w:rPr>
          <w:rFonts w:ascii="Times New Roman" w:eastAsia="Calibri" w:hAnsi="Times New Roman" w:cs="Times New Roman"/>
          <w:sz w:val="28"/>
          <w:szCs w:val="28"/>
        </w:rPr>
        <w:t>Расширятся знания по экологическому воспитанию детей; повысится интерес к совместной деятельности по защите охране природы; повысится уровень экологической культуры личности</w:t>
      </w:r>
      <w:r w:rsidR="003B50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D02" w:rsidRDefault="00F45D02" w:rsidP="004A11DA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13BD" w:rsidRPr="005C13BD" w:rsidRDefault="005C13BD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13BD">
        <w:rPr>
          <w:rFonts w:ascii="Times New Roman" w:hAnsi="Times New Roman" w:cs="Times New Roman"/>
          <w:b/>
          <w:sz w:val="28"/>
          <w:szCs w:val="28"/>
        </w:rPr>
        <w:t>Привлечение родителей:</w:t>
      </w:r>
    </w:p>
    <w:p w:rsidR="00D95316" w:rsidRDefault="00E742F9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57EE" w:rsidRPr="002C57EE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C57EE" w:rsidRPr="002C57EE">
        <w:rPr>
          <w:rFonts w:ascii="Times New Roman" w:hAnsi="Times New Roman" w:cs="Times New Roman"/>
          <w:sz w:val="28"/>
          <w:szCs w:val="28"/>
        </w:rPr>
        <w:t>с ребенком в семь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чтения художественной литературы, бесед из личного опыта.</w:t>
      </w:r>
    </w:p>
    <w:p w:rsidR="00533ACD" w:rsidRPr="00533ACD" w:rsidRDefault="008F1019" w:rsidP="00533AC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60D62">
        <w:rPr>
          <w:rFonts w:ascii="Times New Roman" w:hAnsi="Times New Roman" w:cs="Times New Roman"/>
          <w:sz w:val="28"/>
          <w:szCs w:val="28"/>
        </w:rPr>
        <w:t>Консультация для родителей: «Экологическая культура детей»</w:t>
      </w:r>
    </w:p>
    <w:p w:rsidR="00360D62" w:rsidRDefault="00360D62" w:rsidP="00026C4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60D62">
        <w:rPr>
          <w:rFonts w:ascii="Times New Roman" w:hAnsi="Times New Roman" w:cs="Times New Roman"/>
          <w:sz w:val="28"/>
          <w:szCs w:val="28"/>
        </w:rPr>
        <w:t>Подготовка фото презентации – рассказ</w:t>
      </w:r>
      <w:r>
        <w:rPr>
          <w:rFonts w:ascii="Times New Roman" w:hAnsi="Times New Roman" w:cs="Times New Roman"/>
          <w:sz w:val="28"/>
          <w:szCs w:val="28"/>
        </w:rPr>
        <w:t>а ребёнка с родителем о животных, занесённых в Красную книгу НСО</w:t>
      </w:r>
    </w:p>
    <w:p w:rsidR="003B50FF" w:rsidRDefault="00360D62" w:rsidP="00026C4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60D62">
        <w:rPr>
          <w:rFonts w:ascii="Times New Roman" w:hAnsi="Times New Roman" w:cs="Times New Roman"/>
          <w:sz w:val="28"/>
          <w:szCs w:val="28"/>
        </w:rPr>
        <w:t>Совместные акции</w:t>
      </w:r>
      <w:r>
        <w:rPr>
          <w:rFonts w:ascii="Times New Roman" w:hAnsi="Times New Roman" w:cs="Times New Roman"/>
          <w:sz w:val="28"/>
          <w:szCs w:val="28"/>
        </w:rPr>
        <w:t>: «Покормите птиц зимой», «Зелё</w:t>
      </w:r>
      <w:r w:rsidRPr="00360D62">
        <w:rPr>
          <w:rFonts w:ascii="Times New Roman" w:hAnsi="Times New Roman" w:cs="Times New Roman"/>
          <w:sz w:val="28"/>
          <w:szCs w:val="28"/>
        </w:rPr>
        <w:t>ная белка»</w:t>
      </w:r>
    </w:p>
    <w:p w:rsidR="00430CC1" w:rsidRDefault="00430CC1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CC1" w:rsidRDefault="00430CC1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CC1" w:rsidRDefault="00430CC1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48C" w:rsidRPr="009B01E2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E2">
        <w:rPr>
          <w:rFonts w:ascii="Times New Roman" w:hAnsi="Times New Roman" w:cs="Times New Roman"/>
          <w:b/>
          <w:sz w:val="32"/>
          <w:szCs w:val="32"/>
        </w:rPr>
        <w:t>Системная паутинка</w:t>
      </w:r>
    </w:p>
    <w:p w:rsidR="006A335E" w:rsidRPr="000C1D1D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7332E" wp14:editId="3DF37581">
                <wp:simplePos x="0" y="0"/>
                <wp:positionH relativeFrom="column">
                  <wp:posOffset>2886458</wp:posOffset>
                </wp:positionH>
                <wp:positionV relativeFrom="paragraph">
                  <wp:posOffset>192118</wp:posOffset>
                </wp:positionV>
                <wp:extent cx="1514475" cy="1469390"/>
                <wp:effectExtent l="0" t="0" r="28575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69390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606EF6" w:rsidRDefault="00F21BA8" w:rsidP="00606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такое Крас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ниг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6" style="position:absolute;left:0;text-align:left;margin-left:227.3pt;margin-top:15.15pt;width:119.25pt;height:1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" fillcolor="#9f9" strokecolor="#002060" strokeweight="2pt">
                <v:textbox>
                  <w:txbxContent>
                    <w:p w:rsidR="00F21BA8" w:rsidRPr="00606EF6" w:rsidRDefault="00F21BA8" w:rsidP="00606E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такое Красна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нига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0473C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908322" wp14:editId="4B036F91">
                <wp:simplePos x="0" y="0"/>
                <wp:positionH relativeFrom="column">
                  <wp:posOffset>1068968</wp:posOffset>
                </wp:positionH>
                <wp:positionV relativeFrom="paragraph">
                  <wp:posOffset>52597</wp:posOffset>
                </wp:positionV>
                <wp:extent cx="1431925" cy="1379855"/>
                <wp:effectExtent l="0" t="0" r="15875" b="107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A42D9F" w:rsidRDefault="00F21BA8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будет с природой в будуще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8322" id="Овал 55" o:spid="_x0000_s1027" style="position:absolute;left:0;text-align:left;margin-left:84.15pt;margin-top:4.15pt;width:112.75pt;height:10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" fillcolor="#9f9" strokecolor="#002060" strokeweight="2pt">
                <v:textbox>
                  <w:txbxContent>
                    <w:p w:rsidR="00F21BA8" w:rsidRPr="00A42D9F" w:rsidRDefault="00F21BA8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будет с природой в будущем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78B973" wp14:editId="1F6F44D9">
                <wp:simplePos x="0" y="0"/>
                <wp:positionH relativeFrom="margin">
                  <wp:posOffset>4613539</wp:posOffset>
                </wp:positionH>
                <wp:positionV relativeFrom="paragraph">
                  <wp:posOffset>69407</wp:posOffset>
                </wp:positionV>
                <wp:extent cx="1561382" cy="1422987"/>
                <wp:effectExtent l="0" t="0" r="20320" b="254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2" cy="1422987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A42D9F" w:rsidRDefault="00F21BA8" w:rsidP="008F5B2C">
                            <w:pPr>
                              <w:ind w:left="-142" w:right="-160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да девается мусор, который мы выбрасывае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B973" id="Овал 56" o:spid="_x0000_s1028" style="position:absolute;left:0;text-align:left;margin-left:363.25pt;margin-top:5.45pt;width:122.95pt;height:112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" fillcolor="#9f9" strokecolor="#002060" strokeweight="2pt">
                <v:textbox>
                  <w:txbxContent>
                    <w:p w:rsidR="00F21BA8" w:rsidRPr="00A42D9F" w:rsidRDefault="00F21BA8" w:rsidP="008F5B2C">
                      <w:pPr>
                        <w:ind w:left="-142" w:right="-160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да девается мусор, который мы выбрасываем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473C5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E26C81" wp14:editId="636945C3">
                <wp:simplePos x="0" y="0"/>
                <wp:positionH relativeFrom="column">
                  <wp:posOffset>2254573</wp:posOffset>
                </wp:positionH>
                <wp:positionV relativeFrom="paragraph">
                  <wp:posOffset>25675</wp:posOffset>
                </wp:positionV>
                <wp:extent cx="612308" cy="887933"/>
                <wp:effectExtent l="19050" t="19050" r="35560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308" cy="88793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626DA5" id="Прямая соединительная линия 60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2pt" to="225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" strokecolor="black [3213]" strokeweight="4.5pt"/>
            </w:pict>
          </mc:Fallback>
        </mc:AlternateContent>
      </w:r>
    </w:p>
    <w:p w:rsidR="00BB648C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B0DF3E" wp14:editId="22712C29">
                <wp:simplePos x="0" y="0"/>
                <wp:positionH relativeFrom="column">
                  <wp:posOffset>3526790</wp:posOffset>
                </wp:positionH>
                <wp:positionV relativeFrom="paragraph">
                  <wp:posOffset>27939</wp:posOffset>
                </wp:positionV>
                <wp:extent cx="92710" cy="600075"/>
                <wp:effectExtent l="19050" t="19050" r="4064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" cy="6000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798C48" id="Прямая соединительная линия 6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2.2pt" to="28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851D8C" wp14:editId="6DCB5E4C">
                <wp:simplePos x="0" y="0"/>
                <wp:positionH relativeFrom="column">
                  <wp:posOffset>263525</wp:posOffset>
                </wp:positionH>
                <wp:positionV relativeFrom="paragraph">
                  <wp:posOffset>43180</wp:posOffset>
                </wp:positionV>
                <wp:extent cx="1431925" cy="1379855"/>
                <wp:effectExtent l="0" t="0" r="15875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A42D9F" w:rsidRDefault="00F21BA8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делать, чтобы воздух был чищ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29" style="position:absolute;left:0;text-align:left;margin-left:20.75pt;margin-top:3.4pt;width:112.75pt;height:10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" fillcolor="#9f9" strokecolor="#002060" strokeweight="2pt">
                <v:textbox>
                  <w:txbxContent>
                    <w:p w:rsidR="00F21BA8" w:rsidRPr="00A42D9F" w:rsidRDefault="00F21BA8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делать, чтобы воздух был чище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EC073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D19485" wp14:editId="253B6160">
                <wp:simplePos x="0" y="0"/>
                <wp:positionH relativeFrom="column">
                  <wp:posOffset>4060190</wp:posOffset>
                </wp:positionH>
                <wp:positionV relativeFrom="paragraph">
                  <wp:posOffset>41276</wp:posOffset>
                </wp:positionV>
                <wp:extent cx="742950" cy="411480"/>
                <wp:effectExtent l="19050" t="19050" r="38100" b="457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114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906456" id="Прямая соединительная линия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3.25pt" to="378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" strokecolor="windowText" strokeweight="4.5pt"/>
            </w:pict>
          </mc:Fallback>
        </mc:AlternateContent>
      </w:r>
      <w:r w:rsidR="00AC4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AE0394" wp14:editId="11CC2A72">
                <wp:simplePos x="0" y="0"/>
                <wp:positionH relativeFrom="column">
                  <wp:posOffset>2487295</wp:posOffset>
                </wp:positionH>
                <wp:positionV relativeFrom="paragraph">
                  <wp:posOffset>60960</wp:posOffset>
                </wp:positionV>
                <wp:extent cx="1690370" cy="1638935"/>
                <wp:effectExtent l="0" t="0" r="24130" b="1841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3893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BA8" w:rsidRPr="008F5B2C" w:rsidRDefault="00F21BA8" w:rsidP="00B127BD">
                            <w:pPr>
                              <w:ind w:right="-152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F5B2C">
                              <w:rPr>
                                <w:b/>
                                <w:sz w:val="40"/>
                                <w:szCs w:val="40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</w:rPr>
                              <w:t>эк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5.85pt;margin-top:4.8pt;width:133.1pt;height:12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" fillcolor="#9f9" strokecolor="#002060" strokeweight="2pt">
                <v:textbox>
                  <w:txbxContent>
                    <w:p w:rsidR="00F21BA8" w:rsidRPr="008F5B2C" w:rsidRDefault="00F21BA8" w:rsidP="00B127BD">
                      <w:pPr>
                        <w:ind w:right="-152" w:hanging="142"/>
                        <w:jc w:val="center"/>
                        <w:rPr>
                          <w:b/>
                          <w:sz w:val="40"/>
                          <w:szCs w:val="40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</w:rPr>
                      </w:pPr>
                      <w:r w:rsidRPr="008F5B2C">
                        <w:rPr>
                          <w:b/>
                          <w:sz w:val="40"/>
                          <w:szCs w:val="40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</w:rPr>
                        <w:t>экология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B2976" wp14:editId="7F826190">
                <wp:simplePos x="0" y="0"/>
                <wp:positionH relativeFrom="column">
                  <wp:posOffset>1659890</wp:posOffset>
                </wp:positionH>
                <wp:positionV relativeFrom="paragraph">
                  <wp:posOffset>37465</wp:posOffset>
                </wp:positionV>
                <wp:extent cx="866775" cy="266700"/>
                <wp:effectExtent l="19050" t="19050" r="28575" b="381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2667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C61058" id="Прямая соединительная линия 61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2.95pt" to="198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" strokecolor="black [3213]" strokeweight="4.5pt"/>
            </w:pict>
          </mc:Fallback>
        </mc:AlternateContent>
      </w:r>
    </w:p>
    <w:p w:rsidR="00BB648C" w:rsidRDefault="00F428A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DE9CD" wp14:editId="18DF4E18">
                <wp:simplePos x="0" y="0"/>
                <wp:positionH relativeFrom="column">
                  <wp:posOffset>4926965</wp:posOffset>
                </wp:positionH>
                <wp:positionV relativeFrom="paragraph">
                  <wp:posOffset>10795</wp:posOffset>
                </wp:positionV>
                <wp:extent cx="1438275" cy="1403350"/>
                <wp:effectExtent l="0" t="0" r="28575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3350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A42D9F" w:rsidRDefault="00F21BA8" w:rsidP="00364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чем сортировать мусо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E9CD" id="Овал 1" o:spid="_x0000_s1031" style="position:absolute;left:0;text-align:left;margin-left:387.95pt;margin-top:.85pt;width:113.25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" fillcolor="#9f9" strokecolor="#002060" strokeweight="2pt">
                <v:textbox>
                  <w:txbxContent>
                    <w:p w:rsidR="00F21BA8" w:rsidRPr="00A42D9F" w:rsidRDefault="00F21BA8" w:rsidP="00364C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чем сортировать мусор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364C2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049E43" wp14:editId="1E385DAA">
                <wp:simplePos x="0" y="0"/>
                <wp:positionH relativeFrom="column">
                  <wp:posOffset>4164965</wp:posOffset>
                </wp:positionH>
                <wp:positionV relativeFrom="paragraph">
                  <wp:posOffset>35559</wp:posOffset>
                </wp:positionV>
                <wp:extent cx="819150" cy="95250"/>
                <wp:effectExtent l="19050" t="19050" r="19050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952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2A223C" id="Прямая соединительная линия 6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2.8pt" to="392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" strokecolor="windowText" strokeweight="4.5pt"/>
            </w:pict>
          </mc:Fallback>
        </mc:AlternateContent>
      </w: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63F59" wp14:editId="3928F50D">
                <wp:simplePos x="0" y="0"/>
                <wp:positionH relativeFrom="column">
                  <wp:posOffset>1678940</wp:posOffset>
                </wp:positionH>
                <wp:positionV relativeFrom="paragraph">
                  <wp:posOffset>31751</wp:posOffset>
                </wp:positionV>
                <wp:extent cx="819150" cy="323850"/>
                <wp:effectExtent l="19050" t="19050" r="38100" b="381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23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62951A" id="Прямая соединительная линия 6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2.5pt" to="196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16DD50" wp14:editId="6C35072C">
                <wp:simplePos x="0" y="0"/>
                <wp:positionH relativeFrom="column">
                  <wp:posOffset>231140</wp:posOffset>
                </wp:positionH>
                <wp:positionV relativeFrom="paragraph">
                  <wp:posOffset>8890</wp:posOffset>
                </wp:positionV>
                <wp:extent cx="1543050" cy="1379855"/>
                <wp:effectExtent l="0" t="0" r="19050" b="107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A42D9F" w:rsidRDefault="00F21BA8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чему нужно экономить вод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2" style="position:absolute;left:0;text-align:left;margin-left:18.2pt;margin-top:.7pt;width:121.5pt;height:10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" fillcolor="#9f9" strokecolor="#002060" strokeweight="2pt">
                <v:textbox>
                  <w:txbxContent>
                    <w:p w:rsidR="00F21BA8" w:rsidRPr="00A42D9F" w:rsidRDefault="00F21BA8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чему нужно экономить воду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C39A7" wp14:editId="013CA04D">
                <wp:simplePos x="0" y="0"/>
                <wp:positionH relativeFrom="column">
                  <wp:posOffset>3964939</wp:posOffset>
                </wp:positionH>
                <wp:positionV relativeFrom="paragraph">
                  <wp:posOffset>24129</wp:posOffset>
                </wp:positionV>
                <wp:extent cx="1000125" cy="942975"/>
                <wp:effectExtent l="19050" t="19050" r="47625" b="476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9429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8832E5" id="Прямая соединительная линия 6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1.9pt" to="390.9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4A3FC" wp14:editId="4EC3A8B4">
                <wp:simplePos x="0" y="0"/>
                <wp:positionH relativeFrom="column">
                  <wp:posOffset>2250440</wp:posOffset>
                </wp:positionH>
                <wp:positionV relativeFrom="paragraph">
                  <wp:posOffset>157480</wp:posOffset>
                </wp:positionV>
                <wp:extent cx="628650" cy="884555"/>
                <wp:effectExtent l="19050" t="19050" r="38100" b="2984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845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111F46" id="Прямая соединительная линия 6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12.4pt" to="226.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" strokecolor="black [3213]" strokeweight="4.5pt"/>
            </w:pict>
          </mc:Fallback>
        </mc:AlternateContent>
      </w: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BE8B6" wp14:editId="405B4677">
                <wp:simplePos x="0" y="0"/>
                <wp:positionH relativeFrom="column">
                  <wp:posOffset>3498215</wp:posOffset>
                </wp:positionH>
                <wp:positionV relativeFrom="paragraph">
                  <wp:posOffset>96519</wp:posOffset>
                </wp:positionV>
                <wp:extent cx="142875" cy="789305"/>
                <wp:effectExtent l="19050" t="19050" r="47625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78930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3AD903" id="Прямая соединительная линия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7.6pt" to="286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" strokecolor="windowText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F428A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84C20F" wp14:editId="151575D8">
                <wp:simplePos x="0" y="0"/>
                <wp:positionH relativeFrom="column">
                  <wp:posOffset>4724400</wp:posOffset>
                </wp:positionH>
                <wp:positionV relativeFrom="paragraph">
                  <wp:posOffset>77470</wp:posOffset>
                </wp:positionV>
                <wp:extent cx="1431925" cy="1379855"/>
                <wp:effectExtent l="0" t="0" r="15875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8F5B2C" w:rsidRDefault="00F21BA8" w:rsidP="00F428A4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мы можем помочь природ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C20F" id="Овал 4" o:spid="_x0000_s1033" style="position:absolute;left:0;text-align:left;margin-left:372pt;margin-top:6.1pt;width:112.75pt;height:10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" fillcolor="#9f9" strokecolor="#002060" strokeweight="2pt">
                <v:textbox>
                  <w:txbxContent>
                    <w:p w:rsidR="00F21BA8" w:rsidRPr="008F5B2C" w:rsidRDefault="00F21BA8" w:rsidP="00F428A4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мы можем помочь природе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37A78B" wp14:editId="7B2332E5">
                <wp:simplePos x="0" y="0"/>
                <wp:positionH relativeFrom="column">
                  <wp:posOffset>1175373</wp:posOffset>
                </wp:positionH>
                <wp:positionV relativeFrom="paragraph">
                  <wp:posOffset>100426</wp:posOffset>
                </wp:positionV>
                <wp:extent cx="1552755" cy="1344870"/>
                <wp:effectExtent l="0" t="0" r="28575" b="2730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1344870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A42D9F" w:rsidRDefault="00F21BA8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73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жет ли планета рассердиться на люде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A78B" id="Овал 58" o:spid="_x0000_s1034" style="position:absolute;left:0;text-align:left;margin-left:92.55pt;margin-top:7.9pt;width:122.25pt;height:10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" fillcolor="#9f9" strokecolor="#002060" strokeweight="2pt">
                <v:textbox>
                  <w:txbxContent>
                    <w:p w:rsidR="00F21BA8" w:rsidRPr="00A42D9F" w:rsidRDefault="00F21BA8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73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жет ли планета рассердиться на людей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F428A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3700A4" wp14:editId="52206420">
                <wp:simplePos x="0" y="0"/>
                <wp:positionH relativeFrom="column">
                  <wp:posOffset>3054350</wp:posOffset>
                </wp:positionH>
                <wp:positionV relativeFrom="paragraph">
                  <wp:posOffset>9525</wp:posOffset>
                </wp:positionV>
                <wp:extent cx="1431925" cy="1379855"/>
                <wp:effectExtent l="0" t="0" r="15875" b="107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1BA8" w:rsidRPr="008F5B2C" w:rsidRDefault="00F21BA8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5B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чем нужны заповедник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700A4" id="Овал 54" o:spid="_x0000_s1035" style="position:absolute;left:0;text-align:left;margin-left:240.5pt;margin-top:.75pt;width:112.75pt;height:10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" fillcolor="#9f9" strokecolor="#002060" strokeweight="2pt">
                <v:textbox>
                  <w:txbxContent>
                    <w:p w:rsidR="00F21BA8" w:rsidRPr="008F5B2C" w:rsidRDefault="00F21BA8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5B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чем нужны заповедники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C0742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F5B2C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F5B2C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F5B2C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F5B2C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F5B2C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F5B2C" w:rsidRDefault="008F5B2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41B4C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 w:val="restart"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8F5B2C" w:rsidRPr="008F5B2C" w:rsidRDefault="008F5B2C" w:rsidP="008F5B2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B2C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знания о живой и неживой природе.</w:t>
            </w:r>
          </w:p>
          <w:p w:rsidR="00765F7A" w:rsidRDefault="008F5B2C" w:rsidP="008F5B2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экологическими проблемами и способами их решения. </w:t>
            </w:r>
          </w:p>
          <w:p w:rsidR="00C0742D" w:rsidRPr="00441B4C" w:rsidRDefault="00C0742D" w:rsidP="008F5B2C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и обогащать словарный запас детей.</w:t>
            </w:r>
          </w:p>
        </w:tc>
        <w:tc>
          <w:tcPr>
            <w:tcW w:w="7088" w:type="dxa"/>
            <w:vAlign w:val="center"/>
          </w:tcPr>
          <w:p w:rsidR="00C0742D" w:rsidRPr="00765F7A" w:rsidRDefault="008F5B2C" w:rsidP="00765F7A">
            <w:pPr>
              <w:ind w:right="29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0742D" w:rsidRPr="00765F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«Что такое экология?»</w:t>
            </w:r>
          </w:p>
        </w:tc>
      </w:tr>
      <w:tr w:rsidR="00765F7A" w:rsidRPr="00441B4C" w:rsidTr="000E00C2">
        <w:trPr>
          <w:trHeight w:val="373"/>
        </w:trPr>
        <w:tc>
          <w:tcPr>
            <w:tcW w:w="3799" w:type="dxa"/>
            <w:vMerge/>
          </w:tcPr>
          <w:p w:rsidR="00765F7A" w:rsidRPr="00441B4C" w:rsidRDefault="00765F7A" w:rsidP="00765F7A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65F7A" w:rsidRPr="00765F7A" w:rsidRDefault="00765F7A" w:rsidP="00765F7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Чтение худ/произведений:</w:t>
            </w:r>
            <w:r w:rsidRPr="00765F7A">
              <w:t xml:space="preserve"> </w:t>
            </w: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Елена Ульева «Природа России». А. Усачёв «Мусорная фантазия». С. Михалков «Будь человеком».</w:t>
            </w:r>
          </w:p>
        </w:tc>
      </w:tr>
      <w:tr w:rsidR="00765F7A" w:rsidRPr="00441B4C" w:rsidTr="000E00C2">
        <w:trPr>
          <w:trHeight w:val="373"/>
        </w:trPr>
        <w:tc>
          <w:tcPr>
            <w:tcW w:w="3799" w:type="dxa"/>
            <w:vMerge/>
          </w:tcPr>
          <w:p w:rsidR="00765F7A" w:rsidRPr="00441B4C" w:rsidRDefault="00765F7A" w:rsidP="00765F7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65F7A" w:rsidRPr="00765F7A" w:rsidRDefault="00765F7A" w:rsidP="00765F7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Пополнение книжного уголка книгами о природе, энциклоп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F7A" w:rsidRPr="00441B4C" w:rsidTr="000E00C2">
        <w:trPr>
          <w:trHeight w:val="262"/>
        </w:trPr>
        <w:tc>
          <w:tcPr>
            <w:tcW w:w="3799" w:type="dxa"/>
            <w:vMerge/>
          </w:tcPr>
          <w:p w:rsidR="00765F7A" w:rsidRPr="00441B4C" w:rsidRDefault="00765F7A" w:rsidP="00765F7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65F7A" w:rsidRPr="00765F7A" w:rsidRDefault="00765F7A" w:rsidP="00765F7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В уголке природы пополнить альбомами: «В мире растений», «В мире животных», «Круглый год», карты, глобус.</w:t>
            </w:r>
          </w:p>
        </w:tc>
      </w:tr>
      <w:tr w:rsidR="00765F7A" w:rsidRPr="00441B4C" w:rsidTr="000E00C2">
        <w:trPr>
          <w:trHeight w:val="262"/>
        </w:trPr>
        <w:tc>
          <w:tcPr>
            <w:tcW w:w="3799" w:type="dxa"/>
            <w:vMerge/>
          </w:tcPr>
          <w:p w:rsidR="00765F7A" w:rsidRPr="00441B4C" w:rsidRDefault="00765F7A" w:rsidP="00765F7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65F7A" w:rsidRPr="00765F7A" w:rsidRDefault="00765F7A" w:rsidP="00765F7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Пополнении зоны коллекций: гербарии, коллекции камней, ракушек, семян, круп, тканей, бумаги.</w:t>
            </w:r>
          </w:p>
        </w:tc>
      </w:tr>
      <w:tr w:rsidR="00765F7A" w:rsidRPr="00441B4C" w:rsidTr="000E00C2">
        <w:trPr>
          <w:trHeight w:val="262"/>
        </w:trPr>
        <w:tc>
          <w:tcPr>
            <w:tcW w:w="3799" w:type="dxa"/>
            <w:vMerge/>
          </w:tcPr>
          <w:p w:rsidR="00765F7A" w:rsidRPr="00441B4C" w:rsidRDefault="00765F7A" w:rsidP="00765F7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65F7A" w:rsidRPr="00765F7A" w:rsidRDefault="00765F7A" w:rsidP="00765F7A">
            <w:pPr>
              <w:spacing w:before="100" w:beforeAutospacing="1" w:after="100" w:afterAutospacing="1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Pr="00765F7A">
              <w:rPr>
                <w:sz w:val="28"/>
                <w:szCs w:val="28"/>
              </w:rPr>
              <w:t xml:space="preserve"> </w:t>
            </w: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«Хорошо - плохо», «Так бывает или нет?», «Отгадайте, что за растение» и др.</w:t>
            </w:r>
          </w:p>
        </w:tc>
      </w:tr>
      <w:tr w:rsidR="00765F7A" w:rsidRPr="00441B4C" w:rsidTr="000E00C2">
        <w:trPr>
          <w:trHeight w:val="262"/>
        </w:trPr>
        <w:tc>
          <w:tcPr>
            <w:tcW w:w="3799" w:type="dxa"/>
            <w:vMerge/>
          </w:tcPr>
          <w:p w:rsidR="00765F7A" w:rsidRPr="00441B4C" w:rsidRDefault="00765F7A" w:rsidP="00765F7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65F7A" w:rsidRPr="00765F7A" w:rsidRDefault="00765F7A" w:rsidP="00765F7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65F7A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</w:t>
            </w:r>
          </w:p>
        </w:tc>
      </w:tr>
    </w:tbl>
    <w:p w:rsidR="00BB648C" w:rsidRPr="00CA4560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941"/>
        <w:gridCol w:w="6946"/>
      </w:tblGrid>
      <w:tr w:rsidR="00441B4C" w:rsidRPr="00441B4C" w:rsidTr="000E00C2">
        <w:trPr>
          <w:trHeight w:val="153"/>
        </w:trPr>
        <w:tc>
          <w:tcPr>
            <w:tcW w:w="394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46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441B4C" w:rsidTr="000E00C2">
        <w:trPr>
          <w:trHeight w:val="461"/>
        </w:trPr>
        <w:tc>
          <w:tcPr>
            <w:tcW w:w="3941" w:type="dxa"/>
            <w:vMerge w:val="restart"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C0742D" w:rsidRPr="00B314B1" w:rsidRDefault="00C0742D" w:rsidP="00C0742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обследовать предметы и явления с разных сторон, выявлять зависимости.</w:t>
            </w:r>
          </w:p>
          <w:p w:rsidR="00007D3A" w:rsidRPr="00007D3A" w:rsidRDefault="00007D3A" w:rsidP="00007D3A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7D3A">
              <w:rPr>
                <w:rFonts w:ascii="Times New Roman" w:hAnsi="Times New Roman" w:cs="Times New Roman"/>
                <w:sz w:val="28"/>
                <w:szCs w:val="28"/>
              </w:rPr>
              <w:t>асширять знания детей о жизни растений, их 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стях, способах ухода за ними.</w:t>
            </w:r>
          </w:p>
          <w:p w:rsidR="00007D3A" w:rsidRPr="00007D3A" w:rsidRDefault="00007D3A" w:rsidP="00007D3A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7D3A">
              <w:rPr>
                <w:rFonts w:ascii="Times New Roman" w:hAnsi="Times New Roman" w:cs="Times New Roman"/>
                <w:sz w:val="28"/>
                <w:szCs w:val="28"/>
              </w:rPr>
              <w:t>азвивать сопереживания к бедам природы, желание бороться за её сохранение; познакомить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книгой жалоб природы.</w:t>
            </w:r>
          </w:p>
          <w:p w:rsidR="00007D3A" w:rsidRPr="00007D3A" w:rsidRDefault="00007D3A" w:rsidP="00007D3A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7D3A">
              <w:rPr>
                <w:rFonts w:ascii="Times New Roman" w:hAnsi="Times New Roman" w:cs="Times New Roman"/>
                <w:sz w:val="28"/>
                <w:szCs w:val="28"/>
              </w:rPr>
              <w:t>азвивать любознательность, коммуникативность, ц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ное отношение к миру природы.</w:t>
            </w:r>
          </w:p>
          <w:p w:rsidR="00007D3A" w:rsidRDefault="00007D3A" w:rsidP="00007D3A">
            <w:pPr>
              <w:ind w:right="-25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7D3A">
              <w:rPr>
                <w:rFonts w:ascii="Times New Roman" w:hAnsi="Times New Roman" w:cs="Times New Roman"/>
                <w:sz w:val="28"/>
                <w:szCs w:val="28"/>
              </w:rPr>
              <w:t>азвивать понимания взаимосвяз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е и места человека в них.</w:t>
            </w:r>
          </w:p>
          <w:p w:rsidR="00C0742D" w:rsidRPr="00441B4C" w:rsidRDefault="00C0742D" w:rsidP="00007D3A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активному участию в жизни детей.</w:t>
            </w:r>
          </w:p>
        </w:tc>
        <w:tc>
          <w:tcPr>
            <w:tcW w:w="6946" w:type="dxa"/>
            <w:vAlign w:val="center"/>
          </w:tcPr>
          <w:p w:rsidR="00C0742D" w:rsidRPr="003B6EC1" w:rsidRDefault="00EC51E4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Посадка овощных культур в «Огороде на окне»</w:t>
            </w:r>
            <w:r w:rsidR="002B0314" w:rsidRPr="003B6EC1">
              <w:rPr>
                <w:rFonts w:ascii="Times New Roman" w:hAnsi="Times New Roman" w:cs="Times New Roman"/>
                <w:sz w:val="28"/>
                <w:szCs w:val="28"/>
              </w:rPr>
              <w:t>, уход и наблюдение за ростом растений</w:t>
            </w:r>
          </w:p>
        </w:tc>
      </w:tr>
      <w:tr w:rsidR="00765F7A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765F7A" w:rsidRPr="00441B4C" w:rsidRDefault="00765F7A" w:rsidP="00C0742D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765F7A" w:rsidRPr="003B6EC1" w:rsidRDefault="00765F7A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Знакомство с Красной книгой НСО</w:t>
            </w:r>
          </w:p>
        </w:tc>
      </w:tr>
      <w:tr w:rsidR="00C0742D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C0742D" w:rsidRPr="00441B4C" w:rsidRDefault="00C0742D" w:rsidP="00C0742D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765F7A" w:rsidRPr="003B6EC1" w:rsidRDefault="00765F7A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</w:t>
            </w:r>
          </w:p>
          <w:p w:rsidR="00765F7A" w:rsidRPr="003B6EC1" w:rsidRDefault="00765F7A" w:rsidP="00007D3A">
            <w:pPr>
              <w:pStyle w:val="a6"/>
              <w:numPr>
                <w:ilvl w:val="0"/>
                <w:numId w:val="27"/>
              </w:numPr>
              <w:tabs>
                <w:tab w:val="left" w:pos="162"/>
                <w:tab w:val="left" w:pos="366"/>
              </w:tabs>
              <w:ind w:left="0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Опыт «Загрязнение почвы» (влияние мусора на рост растений).</w:t>
            </w:r>
          </w:p>
          <w:p w:rsidR="00765F7A" w:rsidRPr="003B6EC1" w:rsidRDefault="00765F7A" w:rsidP="00007D3A">
            <w:pPr>
              <w:pStyle w:val="a6"/>
              <w:numPr>
                <w:ilvl w:val="0"/>
                <w:numId w:val="27"/>
              </w:numPr>
              <w:tabs>
                <w:tab w:val="left" w:pos="162"/>
                <w:tab w:val="left" w:pos="366"/>
              </w:tabs>
              <w:ind w:left="0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Опыт «Фильтрация воды» (очистка воды разными способами).</w:t>
            </w:r>
          </w:p>
          <w:p w:rsidR="00C0742D" w:rsidRPr="003B6EC1" w:rsidRDefault="00765F7A" w:rsidP="00007D3A">
            <w:pPr>
              <w:pStyle w:val="a6"/>
              <w:numPr>
                <w:ilvl w:val="0"/>
                <w:numId w:val="27"/>
              </w:numPr>
              <w:tabs>
                <w:tab w:val="left" w:pos="162"/>
                <w:tab w:val="left" w:pos="366"/>
              </w:tabs>
              <w:ind w:left="0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Наблюдение за прорастанием семян в разных условиях.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36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r w:rsidRPr="00036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ллект-карт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36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6D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рирода</w:t>
            </w:r>
            <w:r w:rsidRPr="00036D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Собери мусор правильно»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Уроки мышления, доброты, обсуждение и проигрывание ситуаций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Игра «Кто живет рядом с нами»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Беседы и обсуждения: «Как помочь природе?»; «Почему нельзя мусорить?»; «Животные нашего края».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ая деятельность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здание «Огорода на окне», уход за растениями; подкормка птиц зимой.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экологических знаков.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ые акции: «Покормите птиц зимой», «Зелёная белка»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007D3A" w:rsidP="003B6EC1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Пополнение «Жалобной книги природы»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теме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tabs>
                <w:tab w:val="num" w:pos="720"/>
              </w:tabs>
              <w:ind w:firstLine="14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: «Что в корзинку мы берём»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ортировка плодов по месту выращивания (огород, сад, лес).</w:t>
            </w: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 какой ветки детки?»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подбор листьев к плодам/семенам деревьев.</w:t>
            </w: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ищевые цепочки»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оставление связей «растение → насекомое → птица».</w:t>
            </w: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Я знаю»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называние 5–7 объектов природы по категории (птицы, цветы, грибы). </w:t>
            </w: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реги природу»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обсуждение последствий исчезновения одного элемента экосистемы. </w:t>
            </w: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одят капельки по кругу»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гра о круговороте воды в природе. </w:t>
            </w:r>
            <w:r w:rsidRPr="003B6E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ной, летом, осенью»</w:t>
            </w:r>
            <w:r w:rsidRPr="003B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соотнесение растений и времени их цветения.</w:t>
            </w:r>
          </w:p>
        </w:tc>
      </w:tr>
      <w:tr w:rsidR="003B6EC1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и обыгрывание сюжетов: «Экологическая служба спасения», «Репортаж», «Лесное происшествие» и др.</w:t>
            </w:r>
          </w:p>
        </w:tc>
      </w:tr>
      <w:tr w:rsidR="003B6EC1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hAnsi="Times New Roman" w:cs="Times New Roman"/>
                <w:sz w:val="28"/>
                <w:szCs w:val="28"/>
              </w:rPr>
              <w:t>Подвижные игры: «Прогулка в лес», «Спасём рыб из сетей», «Мы — экологи», «Вырастим цветы на клумбе» и др., Эстафета «Собери мусор».</w:t>
            </w:r>
          </w:p>
        </w:tc>
      </w:tr>
      <w:tr w:rsidR="003B6EC1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 «Экологическая культура детей»</w:t>
            </w:r>
          </w:p>
        </w:tc>
      </w:tr>
      <w:tr w:rsidR="003B6EC1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3B6EC1" w:rsidRPr="00441B4C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B6EC1" w:rsidRPr="003B6EC1" w:rsidRDefault="003B6EC1" w:rsidP="003B6EC1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EC1">
              <w:rPr>
                <w:rFonts w:ascii="Times New Roman" w:eastAsia="Calibri" w:hAnsi="Times New Roman" w:cs="Times New Roman"/>
                <w:sz w:val="28"/>
                <w:szCs w:val="28"/>
              </w:rPr>
              <w:t>Фото презентации – рассказы детей с родителями о животных, занесённых в Красную книгу НСО</w:t>
            </w:r>
          </w:p>
        </w:tc>
      </w:tr>
    </w:tbl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41B4C" w:rsidRDefault="00441B4C" w:rsidP="00441B4C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>3 этап  Итог проекта, Презентация</w:t>
      </w:r>
    </w:p>
    <w:p w:rsidR="007A08EB" w:rsidRPr="00441B4C" w:rsidRDefault="007A08EB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F95393">
        <w:trPr>
          <w:trHeight w:val="550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441B4C" w:rsidTr="00373F09">
        <w:trPr>
          <w:trHeight w:val="375"/>
        </w:trPr>
        <w:tc>
          <w:tcPr>
            <w:tcW w:w="3799" w:type="dxa"/>
            <w:vMerge w:val="restart"/>
            <w:vAlign w:val="center"/>
          </w:tcPr>
          <w:p w:rsidR="00F21BA8" w:rsidRPr="00F21BA8" w:rsidRDefault="00F21BA8" w:rsidP="00F21BA8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21BA8">
              <w:rPr>
                <w:rFonts w:ascii="Times New Roman" w:eastAsia="Calibri" w:hAnsi="Times New Roman" w:cs="Times New Roman"/>
                <w:sz w:val="28"/>
                <w:szCs w:val="28"/>
              </w:rPr>
              <w:t>чить детей отражать полученные знания в р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ах и продуктивных видах деятельности.</w:t>
            </w:r>
          </w:p>
          <w:p w:rsidR="00F21BA8" w:rsidRDefault="00F21BA8" w:rsidP="00F21BA8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F21BA8">
              <w:rPr>
                <w:rFonts w:ascii="Times New Roman" w:eastAsia="Calibri" w:hAnsi="Times New Roman" w:cs="Times New Roman"/>
                <w:sz w:val="28"/>
                <w:szCs w:val="28"/>
              </w:rPr>
              <w:t>ормировать навыки экологически грамотного, нравственного поведения в природе.</w:t>
            </w:r>
          </w:p>
          <w:p w:rsidR="00F21BA8" w:rsidRDefault="00F21BA8" w:rsidP="00F21BA8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положительный эмоциональный настрой, сплачивать коллектив детей, родителей.</w:t>
            </w:r>
          </w:p>
          <w:p w:rsidR="00F21BA8" w:rsidRPr="00441B4C" w:rsidRDefault="00F21BA8" w:rsidP="00F21BA8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A08EB" w:rsidRDefault="00304CDE" w:rsidP="00F21BA8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BA8">
              <w:rPr>
                <w:rFonts w:ascii="Times New Roman" w:eastAsia="Calibri" w:hAnsi="Times New Roman" w:cs="Times New Roman"/>
                <w:sz w:val="28"/>
                <w:szCs w:val="28"/>
              </w:rPr>
              <w:t>Пресс-конферен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1D63" w:rsidRPr="006C1D63">
              <w:rPr>
                <w:rFonts w:ascii="Times New Roman" w:eastAsia="Calibri" w:hAnsi="Times New Roman" w:cs="Times New Roman"/>
                <w:sz w:val="28"/>
                <w:szCs w:val="28"/>
              </w:rPr>
              <w:t>«Живая экология»</w:t>
            </w:r>
            <w:r w:rsidR="0057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1BA8">
              <w:rPr>
                <w:rFonts w:ascii="Times New Roman" w:eastAsia="Calibri" w:hAnsi="Times New Roman" w:cs="Times New Roman"/>
                <w:sz w:val="28"/>
                <w:szCs w:val="28"/>
              </w:rPr>
              <w:t>с участием детей</w:t>
            </w:r>
          </w:p>
        </w:tc>
      </w:tr>
      <w:tr w:rsidR="00322935" w:rsidRPr="00441B4C" w:rsidTr="00373F09">
        <w:trPr>
          <w:trHeight w:val="375"/>
        </w:trPr>
        <w:tc>
          <w:tcPr>
            <w:tcW w:w="3799" w:type="dxa"/>
            <w:vMerge/>
            <w:vAlign w:val="center"/>
          </w:tcPr>
          <w:p w:rsidR="00322935" w:rsidRPr="00441B4C" w:rsidRDefault="00322935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22935" w:rsidRDefault="00007D3A" w:rsidP="0032293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D3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альбома «Лес будущего глазами детей подготовительной группы «Пушистик»</w:t>
            </w:r>
          </w:p>
        </w:tc>
      </w:tr>
      <w:tr w:rsidR="00373F09" w:rsidRPr="00441B4C" w:rsidTr="00781E37">
        <w:trPr>
          <w:trHeight w:val="608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F21BA8" w:rsidP="00CF614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хаживание за «Огородом на окне»</w:t>
            </w:r>
          </w:p>
        </w:tc>
      </w:tr>
      <w:tr w:rsidR="00373F09" w:rsidRPr="00441B4C" w:rsidTr="00781E37">
        <w:trPr>
          <w:trHeight w:val="798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5764C9" w:rsidP="00FA2CD7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гащение уголка природы. Создание дневника наблюдения за растениями</w:t>
            </w:r>
          </w:p>
        </w:tc>
      </w:tr>
      <w:tr w:rsidR="005F09DF" w:rsidRPr="00441B4C" w:rsidTr="005F09DF">
        <w:trPr>
          <w:trHeight w:val="680"/>
        </w:trPr>
        <w:tc>
          <w:tcPr>
            <w:tcW w:w="3799" w:type="dxa"/>
            <w:vMerge/>
            <w:vAlign w:val="center"/>
          </w:tcPr>
          <w:p w:rsidR="005F09DF" w:rsidRPr="00441B4C" w:rsidRDefault="005F09DF" w:rsidP="005F09DF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5F09DF" w:rsidRDefault="005F09DF" w:rsidP="005F09DF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Pr="007D7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ники природы</w:t>
            </w:r>
            <w:r w:rsidRPr="007D7A8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F09DF" w:rsidRPr="00441B4C" w:rsidTr="00781E37">
        <w:trPr>
          <w:trHeight w:val="708"/>
        </w:trPr>
        <w:tc>
          <w:tcPr>
            <w:tcW w:w="3799" w:type="dxa"/>
            <w:vMerge/>
            <w:vAlign w:val="center"/>
          </w:tcPr>
          <w:p w:rsidR="005F09DF" w:rsidRPr="00441B4C" w:rsidRDefault="005F09DF" w:rsidP="005F09DF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5F09DF" w:rsidRPr="00441B4C" w:rsidRDefault="005F09DF" w:rsidP="005F09DF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7E544C" w:rsidRDefault="007E544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55CD9" w:rsidRPr="00C55CD9" w:rsidRDefault="006A335E" w:rsidP="001530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5E">
        <w:rPr>
          <w:rFonts w:ascii="Times New Roman" w:hAnsi="Times New Roman" w:cs="Times New Roman"/>
          <w:sz w:val="28"/>
          <w:szCs w:val="28"/>
        </w:rPr>
        <w:t xml:space="preserve">Дети </w:t>
      </w:r>
      <w:r w:rsidR="00C55CD9" w:rsidRPr="00C55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ли основные правила поведения в природе (не шуметь в лесу, не рвать цветы, не разорять гнёзда); научились различать виды мусора (бумага, пластик, стекло, батарейки) и освоили основы сортировки; узнали о взаимосвязях в природе (цепи питания, роль растений и животных в экосистеме); поняли значение воды, воздуха и почвы для живых организмов; освоили навыки ухода за растениями (полив, рыхление, протирание листьев); узнали о редких животных и растениях своего края (в т. ч. из Красной книги); осознали важность экономии природных ресурсов (воды, электроэнергии).</w:t>
      </w:r>
    </w:p>
    <w:p w:rsidR="004E179C" w:rsidRPr="008D34D3" w:rsidRDefault="004E179C" w:rsidP="008D34D3">
      <w:pPr>
        <w:tabs>
          <w:tab w:val="left" w:pos="284"/>
        </w:tabs>
        <w:spacing w:after="0" w:line="240" w:lineRule="auto"/>
        <w:ind w:right="566" w:firstLine="28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D34D3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беседы по экологии с использованием интеллект-карты в подготовительной к школе группе по теме «Что такое природа? Живая и неживая природа»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Научить детей отличать природные объекты от искусственных, созданных человеком, объекты живой природы – от объектов неживой природы. Сформировать у ребенка представление о неразрывной связи человека с природой </w:t>
      </w: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ловек – часть природы)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опыта помочь детям понять интересное природное явление — гром и молнию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36D7D" w:rsidRPr="00036D7D" w:rsidRDefault="00036D7D" w:rsidP="00036D7D">
      <w:pPr>
        <w:numPr>
          <w:ilvl w:val="0"/>
          <w:numId w:val="15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способности детей.</w:t>
      </w:r>
    </w:p>
    <w:p w:rsidR="00036D7D" w:rsidRPr="00036D7D" w:rsidRDefault="00036D7D" w:rsidP="00036D7D">
      <w:pPr>
        <w:numPr>
          <w:ilvl w:val="0"/>
          <w:numId w:val="15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, систематизировать знания детей о том, что создано человеком и что дает человеку природа.</w:t>
      </w:r>
    </w:p>
    <w:p w:rsidR="00036D7D" w:rsidRPr="00036D7D" w:rsidRDefault="00036D7D" w:rsidP="00036D7D">
      <w:pPr>
        <w:numPr>
          <w:ilvl w:val="0"/>
          <w:numId w:val="15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и называть объекты живой и неживой природы, сравнивать, логически мыслить и устанавливать причинно — следственные связи.</w:t>
      </w:r>
    </w:p>
    <w:p w:rsidR="00036D7D" w:rsidRPr="00036D7D" w:rsidRDefault="00036D7D" w:rsidP="00036D7D">
      <w:pPr>
        <w:numPr>
          <w:ilvl w:val="0"/>
          <w:numId w:val="15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умение принимать участие в беседе, выражать своё мнение, прислушиваться к мнению товарищей.</w:t>
      </w:r>
    </w:p>
    <w:p w:rsidR="00036D7D" w:rsidRPr="00036D7D" w:rsidRDefault="00036D7D" w:rsidP="00036D7D">
      <w:pPr>
        <w:numPr>
          <w:ilvl w:val="0"/>
          <w:numId w:val="15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, ощущение личной причастности к природе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объекты природы и </w:t>
      </w:r>
      <w:r w:rsidRPr="00036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еприроды»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ример, кусочек гранита, кирпича, букет цветов)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ртинки с изображением живой и неживой природы. Графические рисунки с изображением правил поведения человека по отношению к объектам природы. Лист А3, клей, фломастеры; два воздушных шарика для опыта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мы с вами живем в обычном доме, в котором есть стены, крыша, пол и потолок. Нам в нем хорошо, уютно и тепло, но как только выходим за порог нашего дома мы попадаем в другой дом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стихотворение Л. Дайнеко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земле огромный дом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рышей голубой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нем солнце, дождь и гром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и морской прибой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в нем птицы и цветы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 звон ручья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шь в том доме светлом ты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твои друзья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 дороги ни вели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ты будешь в нем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ю родной Земли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ся этот дом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ы знакомы со словом </w:t>
      </w:r>
      <w:r w:rsidRPr="00036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ирода»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 оно означает?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казывают свои предположения о том, что такое природа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очему вы относите тот или иной объект к природе? А что нельзя назвать природой? </w:t>
      </w: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, что сделано руками человека.)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машина есть в природе? </w:t>
      </w: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, потому что она сделана руками человека; а вот лошадь и верблюд, на которых тоже ездит человек, — это уже природа. Человек их только приручил, сделал их домашними, они и без него существовали в природе.)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ирода — это то, что существует без помощи человека, а </w:t>
      </w:r>
      <w:r w:rsidRPr="00036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36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рода»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все то, что сделано руками человека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еловек часто придумывает такие вещи, которые похожи на </w:t>
      </w:r>
      <w:r w:rsidRPr="00036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ироду»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ертолет похож на стрекозу. Подводная лодка — на кита..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одолжают этот ряд.)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сю природу Земли можно разделить на два огромных мира: мир неживой и мир живой природы. Сейчас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говорить слова, а вы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определить к какой при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.</w:t>
      </w:r>
    </w:p>
    <w:p w:rsidR="00036D7D" w:rsidRPr="00036D7D" w:rsidRDefault="00697A35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ова: </w:t>
      </w:r>
      <w:r w:rsidR="00036D7D" w:rsidRPr="00036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нце</w:t>
      </w:r>
      <w:r w:rsidR="00036D7D" w:rsidRPr="00697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</w:t>
      </w:r>
      <w:r w:rsidR="00036D7D" w:rsidRPr="00036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</w:t>
      </w:r>
      <w:r w:rsidR="00036D7D" w:rsidRPr="00697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</w:t>
      </w:r>
      <w:r w:rsidR="00036D7D" w:rsidRPr="00036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а</w:t>
      </w:r>
      <w:r w:rsidR="00036D7D" w:rsidRPr="00697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036D7D" w:rsidRPr="00036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</w:t>
      </w:r>
      <w:r w:rsidR="00036D7D" w:rsidRPr="00697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</w:t>
      </w:r>
      <w:r w:rsidR="00036D7D" w:rsidRPr="00036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к</w:t>
      </w:r>
      <w:r w:rsidR="00036D7D" w:rsidRPr="00697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ятел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 столе лежат картинки, помогите мне их разделить. На один мольберт поставьте живую природу, на другой – неживую природу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тавляют и объясняют: живая природа — это то, что движется, растет, развивается, умирает и размножается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приглашает детей на волшебную поляну: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Pr="00036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Живая и неживая природа»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ывает объекты живой природы – дети двигаются, неживой – стоят на месте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что собой представляет человек по отношению к природе? Какой природе? </w:t>
      </w: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ловек – сам часть живой природы и одновременно существо мыслящее.)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окажите, что человек – часть живой природы. Как он связан с живой и неживой природой?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ловек движется, растет, развивается, умирает и размножается – значит, он часть живой природы. А поскольку человек — сам часть природы, то без природы и он обречен на гибель, ибо не будет воздуха, воды, растений и животных, которые дают ему пищу, одежду, множество различных материалов, лекарств и тот же воздух!)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еловека называют царем природы. Правильно ли это? Почему человека так называют? </w:t>
      </w: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сказывают свои соображения.)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полняет ответы детей. Человек – существо мыслящее, разумное. Он многому научился у природы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он всех умней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и всех сильней!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о, благодаря своему могуществу, человек стал причиной гибели многих животных, растений, мест их обитания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надо бережно относиться к природе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шь ты без трав и птиц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любви к пчеле жужжащей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журавлей над хвойной чащей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иловидных лисьих лиц?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ймешь ты, наконец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баясь в мертвые породы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ловек, венец природы,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ез природы твой конец?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 Кирсанов)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</w:t>
      </w:r>
      <w:r w:rsidRPr="00036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Угадай правила»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спомнить правила поведения в природе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-очереди берут карточки-схемы, отвечают, что нельзя делать: разводить костёр в лесу, ломать ветки, разрушать гнёзда, разорять муравейники, ловить насекомых, рвать цветы и т.д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я предлагаю составить интеллект-карту по теме </w:t>
      </w:r>
      <w:r w:rsidRPr="00036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ирода»</w:t>
      </w: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наши знания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деляют ключевые слова, рисуют ветви и распределяют картинки на листе формата А3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от такая интеллект-карта у нас получилась. Предлагаю вспомнить, что сегодня вы узнали о природе. Ведь сегодня мы нашли ответы на многие вопросы. Кто готов рассказать о природе с помощью зафиксированной информации – интеллект-карты.</w:t>
      </w:r>
    </w:p>
    <w:p w:rsidR="00036D7D" w:rsidRPr="00036D7D" w:rsidRDefault="00036D7D" w:rsidP="00036D7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нформация о природе для вас была самой интересной… новой?</w:t>
      </w:r>
    </w:p>
    <w:p w:rsidR="0015774C" w:rsidRPr="00036D7D" w:rsidRDefault="0015774C" w:rsidP="00036D7D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36D7D" w:rsidRPr="008D34D3" w:rsidRDefault="00036D7D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Беседа</w:t>
      </w:r>
      <w:r w:rsidRPr="008D34D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D34D3">
        <w:rPr>
          <w:b/>
          <w:bCs/>
          <w:sz w:val="28"/>
          <w:szCs w:val="28"/>
        </w:rPr>
        <w:t>«Красная книга Новосибирской области»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8D34D3">
        <w:rPr>
          <w:b/>
          <w:bCs/>
          <w:sz w:val="28"/>
          <w:szCs w:val="28"/>
        </w:rPr>
        <w:t>адачи:</w:t>
      </w:r>
    </w:p>
    <w:p w:rsidR="008D34D3" w:rsidRPr="008D34D3" w:rsidRDefault="008D34D3" w:rsidP="008D34D3">
      <w:pPr>
        <w:pStyle w:val="ac"/>
        <w:numPr>
          <w:ilvl w:val="0"/>
          <w:numId w:val="14"/>
        </w:numPr>
        <w:spacing w:before="0" w:beforeAutospacing="0" w:after="0" w:afterAutospacing="0"/>
        <w:ind w:left="284" w:hanging="142"/>
        <w:rPr>
          <w:sz w:val="28"/>
          <w:szCs w:val="28"/>
        </w:rPr>
      </w:pPr>
      <w:r w:rsidRPr="008D34D3">
        <w:rPr>
          <w:sz w:val="28"/>
          <w:szCs w:val="28"/>
        </w:rPr>
        <w:t xml:space="preserve">Познакомить детей с Красной книгой. </w:t>
      </w:r>
    </w:p>
    <w:p w:rsidR="008D34D3" w:rsidRPr="008D34D3" w:rsidRDefault="008D34D3" w:rsidP="008D34D3">
      <w:pPr>
        <w:pStyle w:val="ac"/>
        <w:numPr>
          <w:ilvl w:val="0"/>
          <w:numId w:val="14"/>
        </w:numPr>
        <w:spacing w:before="0" w:beforeAutospacing="0" w:after="0" w:afterAutospacing="0"/>
        <w:ind w:left="284" w:hanging="142"/>
        <w:rPr>
          <w:sz w:val="28"/>
          <w:szCs w:val="28"/>
        </w:rPr>
      </w:pPr>
      <w:r w:rsidRPr="008D34D3">
        <w:rPr>
          <w:sz w:val="28"/>
          <w:szCs w:val="28"/>
        </w:rPr>
        <w:t xml:space="preserve">Формировать познавательные, творческие интересы детей к окружающей среде. </w:t>
      </w:r>
    </w:p>
    <w:p w:rsidR="008D34D3" w:rsidRPr="008D34D3" w:rsidRDefault="008D34D3" w:rsidP="008D34D3">
      <w:pPr>
        <w:pStyle w:val="ac"/>
        <w:numPr>
          <w:ilvl w:val="0"/>
          <w:numId w:val="14"/>
        </w:numPr>
        <w:spacing w:before="0" w:beforeAutospacing="0" w:after="0" w:afterAutospacing="0"/>
        <w:ind w:left="284" w:hanging="142"/>
        <w:rPr>
          <w:sz w:val="28"/>
          <w:szCs w:val="28"/>
        </w:rPr>
      </w:pPr>
      <w:r w:rsidRPr="008D34D3">
        <w:rPr>
          <w:sz w:val="28"/>
          <w:szCs w:val="28"/>
        </w:rPr>
        <w:t>Воспит</w:t>
      </w:r>
      <w:r>
        <w:rPr>
          <w:sz w:val="28"/>
          <w:szCs w:val="28"/>
        </w:rPr>
        <w:t>ывать</w:t>
      </w:r>
      <w:r w:rsidRPr="008D34D3">
        <w:rPr>
          <w:sz w:val="28"/>
          <w:szCs w:val="28"/>
        </w:rPr>
        <w:t xml:space="preserve"> эмоционально-положительного отношения к природе родного края.</w:t>
      </w:r>
    </w:p>
    <w:p w:rsidR="008D34D3" w:rsidRPr="008D34D3" w:rsidRDefault="008D34D3" w:rsidP="008D34D3">
      <w:pPr>
        <w:pStyle w:val="ac"/>
        <w:numPr>
          <w:ilvl w:val="0"/>
          <w:numId w:val="14"/>
        </w:numPr>
        <w:spacing w:before="0" w:beforeAutospacing="0" w:after="0" w:afterAutospacing="0"/>
        <w:ind w:left="284" w:hanging="142"/>
        <w:rPr>
          <w:sz w:val="28"/>
          <w:szCs w:val="28"/>
        </w:rPr>
      </w:pPr>
      <w:r w:rsidRPr="008D34D3">
        <w:rPr>
          <w:sz w:val="28"/>
          <w:szCs w:val="28"/>
        </w:rPr>
        <w:t>Выявить значимость «Красной книги», для чего она создана.</w:t>
      </w:r>
    </w:p>
    <w:p w:rsidR="008D34D3" w:rsidRPr="008D34D3" w:rsidRDefault="008D34D3" w:rsidP="008D34D3">
      <w:pPr>
        <w:pStyle w:val="ac"/>
        <w:numPr>
          <w:ilvl w:val="0"/>
          <w:numId w:val="14"/>
        </w:numPr>
        <w:spacing w:before="0" w:beforeAutospacing="0" w:after="0" w:afterAutospacing="0"/>
        <w:ind w:left="284" w:hanging="142"/>
        <w:rPr>
          <w:sz w:val="28"/>
          <w:szCs w:val="28"/>
        </w:rPr>
      </w:pPr>
      <w:r w:rsidRPr="008D34D3">
        <w:rPr>
          <w:sz w:val="28"/>
          <w:szCs w:val="28"/>
        </w:rPr>
        <w:t>Создать «Красную книгу Новосибирской области» из материала, найденного детьми и родителями.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sz w:val="28"/>
          <w:szCs w:val="28"/>
        </w:rPr>
        <w:t>Оборудование:</w:t>
      </w:r>
      <w:r w:rsidRPr="008D34D3">
        <w:rPr>
          <w:sz w:val="28"/>
          <w:szCs w:val="28"/>
        </w:rPr>
        <w:t xml:space="preserve"> Картинки с изображением редких и исчезнувших животных и растения, Красная Книга области, атлас области</w:t>
      </w:r>
      <w:r>
        <w:rPr>
          <w:sz w:val="28"/>
          <w:szCs w:val="28"/>
        </w:rPr>
        <w:t xml:space="preserve"> НСО</w:t>
      </w:r>
      <w:r w:rsidRPr="008D34D3">
        <w:rPr>
          <w:sz w:val="28"/>
          <w:szCs w:val="28"/>
        </w:rPr>
        <w:t>.</w:t>
      </w:r>
    </w:p>
    <w:p w:rsidR="008D34D3" w:rsidRPr="008D34D3" w:rsidRDefault="00561982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Ход</w:t>
      </w:r>
      <w:r w:rsidR="008D34D3" w:rsidRPr="008D34D3">
        <w:rPr>
          <w:b/>
          <w:bCs/>
          <w:sz w:val="28"/>
          <w:szCs w:val="28"/>
        </w:rPr>
        <w:t>: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sz w:val="28"/>
          <w:szCs w:val="28"/>
        </w:rPr>
        <w:t>Воспитатель: -</w:t>
      </w:r>
      <w:r w:rsidRPr="008D34D3">
        <w:rPr>
          <w:sz w:val="28"/>
          <w:szCs w:val="28"/>
        </w:rPr>
        <w:t xml:space="preserve"> Каких животных вы знаете, которые сейчас на Земле не обитают? </w:t>
      </w:r>
      <w:r w:rsidRPr="00561982">
        <w:rPr>
          <w:i/>
          <w:sz w:val="28"/>
          <w:szCs w:val="28"/>
        </w:rPr>
        <w:t>(Динозавры, мамонты).</w:t>
      </w:r>
      <w:r w:rsidRPr="008D34D3">
        <w:rPr>
          <w:sz w:val="28"/>
          <w:szCs w:val="28"/>
        </w:rPr>
        <w:t xml:space="preserve"> Почему они вымерли?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sz w:val="28"/>
          <w:szCs w:val="28"/>
        </w:rPr>
        <w:t>Воспитатель:</w:t>
      </w:r>
      <w:r w:rsidRPr="008D34D3">
        <w:rPr>
          <w:sz w:val="28"/>
          <w:szCs w:val="28"/>
        </w:rPr>
        <w:t xml:space="preserve"> Мамонты жили очень — очень давно, когда пришел Ледниковый период — стало очень холодно. Многие животные не смогли себя обеспечивать едой, мерзли. А вскоре многие животные вымерли. И об их существовании нам известно совсем немного. Но и сейчас некоторые животные исчезают. По какой причине, как вы считаете?</w:t>
      </w:r>
      <w:r w:rsidR="00561982">
        <w:rPr>
          <w:sz w:val="28"/>
          <w:szCs w:val="28"/>
        </w:rPr>
        <w:t xml:space="preserve"> </w:t>
      </w:r>
      <w:r w:rsidR="00561982" w:rsidRPr="00AC7178">
        <w:rPr>
          <w:i/>
          <w:sz w:val="28"/>
          <w:szCs w:val="28"/>
        </w:rPr>
        <w:t>(ответы детей)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sz w:val="28"/>
          <w:szCs w:val="28"/>
        </w:rPr>
        <w:t xml:space="preserve">- Послушайте рассказ. 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i/>
          <w:iCs/>
          <w:sz w:val="28"/>
          <w:szCs w:val="28"/>
        </w:rPr>
        <w:t>Чтение рассказа «Морские коровы».</w:t>
      </w:r>
    </w:p>
    <w:p w:rsidR="008D34D3" w:rsidRPr="00AC7178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C7178">
        <w:rPr>
          <w:iCs/>
          <w:sz w:val="28"/>
          <w:szCs w:val="28"/>
        </w:rPr>
        <w:t xml:space="preserve">Много лет назад </w:t>
      </w:r>
      <w:r w:rsidR="00561982" w:rsidRPr="00AC7178">
        <w:rPr>
          <w:iCs/>
          <w:sz w:val="28"/>
          <w:szCs w:val="28"/>
        </w:rPr>
        <w:t>у далеких островов</w:t>
      </w:r>
      <w:r w:rsidRPr="00AC7178">
        <w:rPr>
          <w:iCs/>
          <w:sz w:val="28"/>
          <w:szCs w:val="28"/>
        </w:rPr>
        <w:t xml:space="preserve"> в Тихом океане потерпел крушение русский корабль. Моряки спаслись, но им грозила голодная смерть. И тут они увидели, что у берегов целыми стаями плавают огромные морские животные, похожие на больших китов. Они были мирные и настолько доверчивые, что позволяли себя трогать руками. Питались они водорослями, и моряки их назвали морскими коровами. Мясо морских коров оказалось нежным и вкусным, поэтому моряки не умерли от голода. Из обломков разбитого корабля они смогли построить судёнышко и уплыть домой.</w:t>
      </w:r>
    </w:p>
    <w:p w:rsidR="008D34D3" w:rsidRPr="00AC7178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AC7178">
        <w:rPr>
          <w:iCs/>
          <w:sz w:val="28"/>
          <w:szCs w:val="28"/>
        </w:rPr>
        <w:t>Прослышав об удивительных животных, другие люди стали приплывать на эти острова и запасаться мясом. Но никто не подумал о том, что морских коров надо поберечь, и меньше чем за 30 лет их всех перебили. Ученые долго надеялись, что где-то еще водятся морские коровы, искали их, но так и не нашли. Ни одной морской коровы не осталось на Земле.</w:t>
      </w:r>
    </w:p>
    <w:p w:rsidR="00AC7178" w:rsidRPr="008D34D3" w:rsidRDefault="008D34D3" w:rsidP="00AC7178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sz w:val="28"/>
          <w:szCs w:val="28"/>
        </w:rPr>
        <w:t>Воспитатель:</w:t>
      </w:r>
      <w:r w:rsidRPr="008D34D3">
        <w:rPr>
          <w:sz w:val="28"/>
          <w:szCs w:val="28"/>
        </w:rPr>
        <w:t xml:space="preserve"> Каких удивительных животных встретили моряки? Как вы себе представляете морских коров?</w:t>
      </w:r>
      <w:r w:rsidR="00AC7178" w:rsidRPr="00AC7178">
        <w:rPr>
          <w:i/>
          <w:sz w:val="28"/>
          <w:szCs w:val="28"/>
        </w:rPr>
        <w:t xml:space="preserve"> (ответы детей)</w:t>
      </w:r>
    </w:p>
    <w:p w:rsidR="008D34D3" w:rsidRPr="008D34D3" w:rsidRDefault="00AC7178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 w:rsidR="008D34D3" w:rsidRPr="008D34D3">
        <w:rPr>
          <w:b/>
          <w:bCs/>
          <w:sz w:val="28"/>
          <w:szCs w:val="28"/>
        </w:rPr>
        <w:t xml:space="preserve"> </w:t>
      </w:r>
      <w:r w:rsidR="008D34D3" w:rsidRPr="008D34D3">
        <w:rPr>
          <w:sz w:val="28"/>
          <w:szCs w:val="28"/>
        </w:rPr>
        <w:t>Более ста видов разных зверей и птиц уничтожали люди. На одних слишком усердно охотились, другим не оставили даже клочка земли (леса или степи), где они могли бы жить, третьих выловили хищники, привезённые людьми. Немало исчезло и растений. В конце концов, люди поняли: если не помочь природе, растений и животных будет гибнуть всё больше и больше. Чтобы этого не случилось, составили Красную книгу.</w:t>
      </w:r>
    </w:p>
    <w:p w:rsidR="00AC7178" w:rsidRPr="008D34D3" w:rsidRDefault="00AC7178" w:rsidP="00AC7178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: </w:t>
      </w:r>
      <w:r w:rsidR="008D34D3" w:rsidRPr="008D34D3">
        <w:rPr>
          <w:sz w:val="28"/>
          <w:szCs w:val="28"/>
        </w:rPr>
        <w:t>Как вы думаете, почему Красную книгу назвали - Красной, а не зеленой и не синей?</w:t>
      </w:r>
      <w:r w:rsidRPr="00AC7178">
        <w:rPr>
          <w:i/>
          <w:sz w:val="28"/>
          <w:szCs w:val="28"/>
        </w:rPr>
        <w:t xml:space="preserve"> (ответы детей)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sz w:val="28"/>
          <w:szCs w:val="28"/>
        </w:rPr>
        <w:t>Воспитатель:</w:t>
      </w:r>
      <w:r w:rsidRPr="008D34D3">
        <w:rPr>
          <w:sz w:val="28"/>
          <w:szCs w:val="28"/>
        </w:rPr>
        <w:t xml:space="preserve"> Правильно, потому что красный цвет - это цвет опасности и предупреждения, а животные и растения, которые внесены в нее, как раз находятся в опасности - исчезнуть навсегда. Красная книга - очень большая, потому что в ней записаны исчезающие растения и животные всей планеты Земля. </w:t>
      </w:r>
    </w:p>
    <w:p w:rsidR="008D34D3" w:rsidRDefault="00AC7178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sz w:val="28"/>
          <w:szCs w:val="28"/>
        </w:rPr>
        <w:t xml:space="preserve">В каждом государстве есть своя Красная книга, и даже можно создать Красную книгу для каждой области. </w:t>
      </w:r>
      <w:r w:rsidR="008D34D3" w:rsidRPr="008D34D3">
        <w:rPr>
          <w:sz w:val="28"/>
          <w:szCs w:val="28"/>
        </w:rPr>
        <w:t>А теперь познакомимся с некоторыми животными, которые внесены в Красную книгу.</w:t>
      </w:r>
    </w:p>
    <w:p w:rsidR="00AC7178" w:rsidRPr="00AC7178" w:rsidRDefault="00AC7178" w:rsidP="008D34D3">
      <w:pPr>
        <w:pStyle w:val="ac"/>
        <w:spacing w:before="0" w:beforeAutospacing="0" w:after="0" w:afterAutospacing="0"/>
        <w:ind w:firstLine="284"/>
        <w:rPr>
          <w:i/>
          <w:sz w:val="28"/>
          <w:szCs w:val="28"/>
        </w:rPr>
      </w:pPr>
      <w:r w:rsidRPr="00AC7178">
        <w:rPr>
          <w:i/>
          <w:sz w:val="28"/>
          <w:szCs w:val="28"/>
        </w:rPr>
        <w:t>Воспитатель с детьми рассматривают Красную книгу.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sz w:val="28"/>
          <w:szCs w:val="28"/>
        </w:rPr>
        <w:t>Воспитатель:</w:t>
      </w:r>
      <w:r w:rsidRPr="008D34D3">
        <w:rPr>
          <w:sz w:val="28"/>
          <w:szCs w:val="28"/>
        </w:rPr>
        <w:t xml:space="preserve"> Ребята, а давайте с вами создадим свою Красную книгу Новосибирской области, в которой мы живем. А для этого, нам нужно узнать какие животные в нашей области нуждаются в охране. Вы вместе со своими родителями найдете информацию про этих животных, а потом мы с вами составим из найденной вами информации нашу Красную книгу.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i/>
          <w:iCs/>
          <w:sz w:val="28"/>
          <w:szCs w:val="28"/>
        </w:rPr>
        <w:t>Задание - совместно с родителями найти картинки и описание животных Новосибирской области, которые нуждаются в охране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sz w:val="28"/>
          <w:szCs w:val="28"/>
        </w:rPr>
        <w:t>Релаксация.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b/>
          <w:bCs/>
          <w:sz w:val="28"/>
          <w:szCs w:val="28"/>
        </w:rPr>
        <w:t>Воспитатель:</w:t>
      </w:r>
      <w:r w:rsidRPr="008D34D3">
        <w:rPr>
          <w:sz w:val="28"/>
          <w:szCs w:val="28"/>
        </w:rPr>
        <w:t xml:space="preserve"> Ребята, с какой важной книгой мы с вами сегодня познакомились? Для чего она нужна?</w:t>
      </w:r>
    </w:p>
    <w:p w:rsidR="008D34D3" w:rsidRPr="008D34D3" w:rsidRDefault="008D34D3" w:rsidP="008D34D3">
      <w:pPr>
        <w:pStyle w:val="ac"/>
        <w:spacing w:before="0" w:beforeAutospacing="0" w:after="0" w:afterAutospacing="0"/>
        <w:ind w:firstLine="284"/>
        <w:rPr>
          <w:sz w:val="28"/>
          <w:szCs w:val="28"/>
        </w:rPr>
      </w:pPr>
      <w:r w:rsidRPr="008D34D3">
        <w:rPr>
          <w:i/>
          <w:iCs/>
          <w:sz w:val="28"/>
          <w:szCs w:val="28"/>
        </w:rPr>
        <w:t>(Рассуждения и различные ответы детей)</w:t>
      </w:r>
    </w:p>
    <w:p w:rsidR="008D34D3" w:rsidRPr="008D34D3" w:rsidRDefault="008D34D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34D3" w:rsidRPr="008D34D3" w:rsidRDefault="008D34D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34D3" w:rsidRDefault="008D34D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4A03" w:rsidRDefault="00B04A03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A4D5A" w:rsidRDefault="00CA4D5A" w:rsidP="008D34D3">
      <w:pPr>
        <w:tabs>
          <w:tab w:val="left" w:pos="426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34D3" w:rsidRPr="008D34D3" w:rsidRDefault="00B04A03" w:rsidP="00B04A03">
      <w:pPr>
        <w:tabs>
          <w:tab w:val="left" w:pos="426"/>
        </w:tabs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04A03">
        <w:rPr>
          <w:rFonts w:ascii="Times New Roman" w:hAnsi="Times New Roman" w:cs="Times New Roman"/>
          <w:b/>
          <w:sz w:val="28"/>
          <w:szCs w:val="28"/>
        </w:rPr>
        <w:t>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D3" w:rsidRDefault="008D34D3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575F" w:rsidRDefault="0060575F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  <w:sectPr w:rsidR="0060575F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60575F" w:rsidRPr="00B04A03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A03">
        <w:rPr>
          <w:rFonts w:ascii="Times New Roman" w:hAnsi="Times New Roman" w:cs="Times New Roman"/>
          <w:b/>
          <w:sz w:val="28"/>
          <w:szCs w:val="28"/>
        </w:rPr>
        <w:t>О загрязнении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Есть в природе равновесие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рушать его нельзя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 жизни это очень важно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ля тебя и для меня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 бы было равновесие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до с вами, нам, друзья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е выбрасывать отходы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не загрязнять моря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еньше ездить на машинах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пускать из фабрик дым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б не летали в атмосфере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не делали там дыр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еньше фантиков, бумажек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ы на улицу бросай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ренируй в себе, ты, ловкость: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очно в урну попадай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когда захочешь кинуть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ы бумажку не в корзину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ы подумай о природе-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м ещё здесь жить как вроде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авайте сохраним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м жить в одной семье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м петь в одном кругу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дти в одном строю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Лететь в одном полете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авайте сохраним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Ромашку на лугу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увшинку на реке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клюкву на болоте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 О, как природа-мать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ерпима и добра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о чтоб ее лихая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часть не постигла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авайте сохраним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 стрежнях – осетра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асатку в небесах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 таежных дебрях – тигра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оль суждено дышать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м воздухом одним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авайте-ка мы все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век объединимся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 Давайте наши души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месте сохраним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огда мы на Земле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сами сохранимся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***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ак жить в XXI веке?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 натворили мы в двадцатом веке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 стало с экологией земл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Леса сжигали, засоряли рек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ы и не делать этого могл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огли не портить внутренние воды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житься мог с природой человек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огли не строить в городах заводы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как же нам прожить грядущий век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рожить без техногенных катаклизмов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не рискуя умереть в дыму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С безвредною водой для организма..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немлите, люди, слову моему</w:t>
      </w:r>
    </w:p>
    <w:p w:rsidR="0060575F" w:rsidRPr="001164EB" w:rsidRDefault="0060575F" w:rsidP="001164EB">
      <w:pPr>
        <w:tabs>
          <w:tab w:val="left" w:pos="426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4EB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Много есть чудес на свете,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Человек их всех чудесней.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о себя лишь он любил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природу погубил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н никак не мог понять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 природа — наша Мать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ырубаются леса, реки загрязняются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вода у нас в реке нам уже не нравится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ет теперь в лесах зверей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еловек ведь всех главней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держаться он не смог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Это был его порок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очему не может он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Жить спокойно и с умом?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хранять, любить, ценить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ей природой дорожить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теперь вот видим мы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Леса без птиц, и земли без воды…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е меньше окружающей природы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е больше окружающей среды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(Виктория Киш, Наталья Осьмак)</w:t>
      </w:r>
    </w:p>
    <w:p w:rsidR="0060575F" w:rsidRPr="001164EB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4EB">
        <w:rPr>
          <w:rFonts w:ascii="Times New Roman" w:hAnsi="Times New Roman" w:cs="Times New Roman"/>
          <w:b/>
          <w:sz w:val="28"/>
          <w:szCs w:val="28"/>
        </w:rPr>
        <w:t xml:space="preserve">Наша планета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Есть одна планета-сад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 этом космосе холодном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тиц скликая перелётных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Лишь на ней одной цветут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Ландыши в траве зелёной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стрекозы только тут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 речку смотрят удивлённо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ереги свою планету –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едь другой, похожей, нету!</w:t>
      </w:r>
      <w:r w:rsidR="001164EB" w:rsidRPr="0060575F">
        <w:rPr>
          <w:rFonts w:ascii="Times New Roman" w:hAnsi="Times New Roman" w:cs="Times New Roman"/>
          <w:sz w:val="28"/>
          <w:szCs w:val="28"/>
        </w:rPr>
        <w:t xml:space="preserve"> </w:t>
      </w:r>
      <w:r w:rsidRPr="0060575F">
        <w:rPr>
          <w:rFonts w:ascii="Times New Roman" w:hAnsi="Times New Roman" w:cs="Times New Roman"/>
          <w:sz w:val="28"/>
          <w:szCs w:val="28"/>
        </w:rPr>
        <w:t>(Я. Аким)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***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Мы ходили на рыбалку,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Рыбок удили в пруду.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итя выловил мочалку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Егор –  сковороду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Коля –  корку мандаринки,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Саша –  старые ботинки,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А Сабина и Сосо – 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От машины колесо.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Мне попались две подмётки,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Боре –  банка от селёдки,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А Серёжка на крючок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Пакли выудил клочок.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Целый день в пруду упрямо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Рыбу мы удили зря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ного выудили хлама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ни разу –  пескаря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Должен знать и помнить каждый: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Если мусор сыпать в пруд,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То в таком пруду однажды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Рыбы попросту помрут. </w:t>
      </w:r>
    </w:p>
    <w:p w:rsidR="0060575F" w:rsidRPr="0060575F" w:rsidRDefault="0060575F" w:rsidP="00CA4D5A">
      <w:pPr>
        <w:tabs>
          <w:tab w:val="left" w:pos="426"/>
        </w:tabs>
        <w:spacing w:after="0" w:line="240" w:lineRule="auto"/>
        <w:ind w:righ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(А. Ерошин)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***</w:t>
      </w:r>
    </w:p>
    <w:p w:rsidR="001164EB" w:rsidRPr="00B04A03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A03">
        <w:rPr>
          <w:rFonts w:ascii="Times New Roman" w:hAnsi="Times New Roman" w:cs="Times New Roman"/>
          <w:b/>
          <w:sz w:val="28"/>
          <w:szCs w:val="28"/>
        </w:rPr>
        <w:t>«Цветок земли»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днажды, дочь спросила меня: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«Мама, откуда под нами земля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ода, птицы, небо и воздух вокруг?»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ё это, родная, природа. Природа – наш друг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вновь, спросила малышка меня: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«А кто бережёт природу от зла?»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е люди, в чьем сердце есть свет, доброта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ут вспомнила из жизни случай я…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днажды в саду, у нас вырос цветок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Паша, сосед, оторвал лепесток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друг, Витя увидел, и тоже сорвал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Цветок наш не долго, в саду простоял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огиб от того что его лепестки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альчишки сорвали и не сберегли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узнечик не прыгает, не поет соловей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 саду нет цветка, и нет там детей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едь, скучно ходить по земле нам пустой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огда на ней нет красоты никакой!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ельзя в мире рушить, сжигать и сорить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ак мир не дано, никому сохранить!..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авайте, мы будем дружить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заботу воспитывать в детях!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огда не страшно, будет жить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м всем на этом свете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***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Мусорная фантазия </w:t>
      </w:r>
    </w:p>
    <w:p w:rsidR="00CA4D5A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е бросайте никогда корки, шкурки, палки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ыстро наши города превратятся в свалк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Если мусорить сейчас, то довольно скоро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огут вырасти у нас Мусорные горы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о когда летать начнут в школу на ракете –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острашней произойдут беды на планете…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ак пойдут швырять вверху в космос из ракеты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анки, склянки, шелуху, рваные пакеты..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от тогда не полетят в Новый год снежинки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посыплются как град старые ботинк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когда пойдут дожди из пустых бутылок –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 прогулку не ходи: береги затылок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 же вырастет в саду или в огороде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ак пойдёт круговорот мусора в природе?.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хотя мы в школьный класс не летим в ракете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Лучше мусорить сейчас отвыкайте, дети!</w:t>
      </w:r>
    </w:p>
    <w:p w:rsidR="0060575F" w:rsidRPr="0060575F" w:rsidRDefault="0060575F" w:rsidP="00CA4D5A">
      <w:pPr>
        <w:tabs>
          <w:tab w:val="left" w:pos="426"/>
        </w:tabs>
        <w:spacing w:after="0" w:line="240" w:lineRule="auto"/>
        <w:ind w:right="-142"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(А. Усачёв)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***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Здравствуй, лес! 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Здравствуй, лес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ремучий лес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олный сказок и чудес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ы о чем шумишь листвою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очью тёмной, грозовою?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 нам шепчешь на заре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есь в росе, как в серебре?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то в глуши твоей таится –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 за зверь?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акая птица?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ё открой, не утаи: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Ты же видишь, – мы свои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(С. Погореловский)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***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Чтоб человечеству от газов не погибнуть,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т вымирания живое уберечь,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м надо одно правило постигнуть.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м надо экологию беречь.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ерегите природу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ерегите, ребята, природу, -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цветы, и деревья, и луг,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животных, и почву, и воду,</w:t>
      </w:r>
    </w:p>
    <w:p w:rsidR="00663575" w:rsidRPr="0060575F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едь природа – надежный наш друг.</w:t>
      </w:r>
    </w:p>
    <w:p w:rsidR="001164EB" w:rsidRDefault="001164EB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63575" w:rsidRPr="001817C1" w:rsidRDefault="00663575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C1">
        <w:rPr>
          <w:rFonts w:ascii="Times New Roman" w:hAnsi="Times New Roman" w:cs="Times New Roman"/>
          <w:b/>
          <w:sz w:val="28"/>
          <w:szCs w:val="28"/>
        </w:rPr>
        <w:t>Мы поедем в лес</w:t>
      </w:r>
    </w:p>
    <w:p w:rsidR="00663575" w:rsidRPr="0060575F" w:rsidRDefault="00663575" w:rsidP="00AC2B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 воскресенье с мамой, с папой мы поедем в лес гулять.</w:t>
      </w:r>
    </w:p>
    <w:p w:rsidR="00663575" w:rsidRPr="0060575F" w:rsidRDefault="00663575" w:rsidP="00AC2B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Соберем грибов и ягод, будем бегать и играть,</w:t>
      </w:r>
    </w:p>
    <w:p w:rsidR="00663575" w:rsidRPr="0060575F" w:rsidRDefault="00663575" w:rsidP="00AC2B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когда играть устанем - есть захочется немножко.</w:t>
      </w:r>
    </w:p>
    <w:p w:rsidR="00663575" w:rsidRPr="0060575F" w:rsidRDefault="00663575" w:rsidP="00AC2B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е припасы мы достанем, напечем в костре картошки.</w:t>
      </w:r>
    </w:p>
    <w:p w:rsidR="00663575" w:rsidRPr="0060575F" w:rsidRDefault="00663575" w:rsidP="00AC2B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усор весь мы аккуратно соберем в большой кулек,</w:t>
      </w:r>
    </w:p>
    <w:p w:rsidR="00663575" w:rsidRPr="0060575F" w:rsidRDefault="00663575" w:rsidP="00AC2B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в костре песком засыплем каждый-каждый уголек.</w:t>
      </w:r>
    </w:p>
    <w:p w:rsidR="001164EB" w:rsidRPr="001164EB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4EB">
        <w:rPr>
          <w:rFonts w:ascii="Times New Roman" w:hAnsi="Times New Roman" w:cs="Times New Roman"/>
          <w:b/>
          <w:sz w:val="28"/>
          <w:szCs w:val="28"/>
        </w:rPr>
        <w:t>Сама природа лечит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Сама природа лечит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 воздухе тебя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оедем на рыбалку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озьми с собой меня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Какие там красоты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ером не описать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емного подучиться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Художником бы стать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Я посижу у речки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наловлю лещей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ез всякого лекарства,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Я стану здоровей!</w:t>
      </w:r>
    </w:p>
    <w:p w:rsidR="001164EB" w:rsidRPr="0060575F" w:rsidRDefault="001164EB" w:rsidP="00CA4D5A">
      <w:pPr>
        <w:tabs>
          <w:tab w:val="left" w:pos="426"/>
        </w:tabs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(Марк Львовский)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***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с в любое время года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чит мудрая Природа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тицы учат пению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аучок – терпению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челы в поле и в саду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бучают нас труду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к тому же в их труде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е – по справедливости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тражение в воде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чит нас правдивости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чит снег нас чистоте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чит солнце доброте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при всей огромности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бучает скромности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 Природы круглый год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бучаться нужно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 xml:space="preserve">Нас деревья всех пород,  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есь большой лесной народ.</w:t>
      </w:r>
    </w:p>
    <w:p w:rsidR="001164EB" w:rsidRPr="0060575F" w:rsidRDefault="001164EB" w:rsidP="001164EB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Учат крепкой дружбе.</w:t>
      </w:r>
    </w:p>
    <w:p w:rsidR="0060575F" w:rsidRPr="00663575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575">
        <w:rPr>
          <w:rFonts w:ascii="Times New Roman" w:hAnsi="Times New Roman" w:cs="Times New Roman"/>
          <w:b/>
          <w:sz w:val="28"/>
          <w:szCs w:val="28"/>
        </w:rPr>
        <w:t>Берегите землю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ерегите землю. Берегите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Жаворонка в голубом зените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абочку на листьях повилики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 тропинках солнечные блик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 камнях играющего краба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ад пустыней тень от баобаба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Ястреба, парящего над полем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Ясный месяц над речным покоем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Ласточку, мелькающую в жите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Берегите землю! Берегите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авайте вместе Землю украшать,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Сажать сады, цветы сажать повсюду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Давайте вместе Землю уважать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относиться с нежностью, как к чуду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ы забываем, что она у нас одна –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Неповторимая, ранимая, живая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рекрасная: хоть лето, хоть зима…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Она у нас одна, одна такая!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Хоть трава не расти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ё меньше нетронутых мест на планете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о тундре разлиты озёра из нефт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И вихри враждебные вьются из труб..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Живая природа – уже полутруп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Поставил её человек на колен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Всё дальше на север уходят олени..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Мы денег побольше хотим огрести.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А что после нас?</w:t>
      </w:r>
    </w:p>
    <w:p w:rsidR="0060575F" w:rsidRPr="0060575F" w:rsidRDefault="0060575F" w:rsidP="00A01A2F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0575F">
        <w:rPr>
          <w:rFonts w:ascii="Times New Roman" w:hAnsi="Times New Roman" w:cs="Times New Roman"/>
          <w:sz w:val="28"/>
          <w:szCs w:val="28"/>
        </w:rPr>
        <w:t>ХОТЬ ТРАВА НЕ РАСТИ.</w:t>
      </w:r>
    </w:p>
    <w:p w:rsidR="0060575F" w:rsidRDefault="0060575F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817C1" w:rsidRDefault="001817C1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817C1" w:rsidRDefault="001817C1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817C1" w:rsidRDefault="001817C1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817C1" w:rsidRDefault="001817C1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164EB" w:rsidRDefault="001164EB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  <w:sectPr w:rsidR="001164EB" w:rsidSect="00A01A2F">
          <w:type w:val="continuous"/>
          <w:pgSz w:w="11906" w:h="16838"/>
          <w:pgMar w:top="426" w:right="566" w:bottom="426" w:left="851" w:header="708" w:footer="708" w:gutter="0"/>
          <w:cols w:num="2" w:space="283"/>
          <w:docGrid w:linePitch="360"/>
        </w:sectPr>
      </w:pPr>
    </w:p>
    <w:p w:rsidR="0060575F" w:rsidRDefault="0060575F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A4D5A" w:rsidRPr="0060575F" w:rsidRDefault="00CA4D5A" w:rsidP="0060575F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575F" w:rsidRPr="00CA4D5A" w:rsidRDefault="00CA4D5A" w:rsidP="00CA4D5A">
      <w:pPr>
        <w:tabs>
          <w:tab w:val="left" w:pos="426"/>
        </w:tabs>
        <w:spacing w:after="0" w:line="240" w:lineRule="auto"/>
        <w:ind w:right="-1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D5A"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</w:p>
    <w:p w:rsidR="00CA4D5A" w:rsidRDefault="00CA4D5A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  <w:sectPr w:rsidR="00CA4D5A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Человек влияет на природу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И её меняет год от года.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Чтобы у планеты век был долог</w:t>
      </w:r>
    </w:p>
    <w:p w:rsidR="008D34D3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B07">
        <w:rPr>
          <w:rFonts w:ascii="Times New Roman" w:hAnsi="Times New Roman" w:cs="Times New Roman"/>
          <w:sz w:val="28"/>
          <w:szCs w:val="28"/>
        </w:rPr>
        <w:t xml:space="preserve"> профессия… (эколог)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На земную кору оболочка надета: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Плодородная где-то и бедная где-то,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Толщины очень разной и разного цвета…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Как зовётся она? Кто расскажет нам это?  (почва)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Вокруг Земли из газа сфера.</w:t>
      </w:r>
    </w:p>
    <w:p w:rsidR="008D34D3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Её название …  (атмосфера)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С неба падает порой,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А порой лежит горой,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А порой в реке течёт…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И повсюду ей почёт.   (вода)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Особый режим у погоды</w:t>
      </w:r>
    </w:p>
    <w:p w:rsidR="008D34D3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На долгие-долгие годы (климат)</w:t>
      </w:r>
    </w:p>
    <w:p w:rsidR="00CA4D5A" w:rsidRDefault="00CA4D5A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A4D5A" w:rsidRDefault="00CA4D5A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D34D3" w:rsidRPr="00AC2B07" w:rsidRDefault="00AC2B07" w:rsidP="00AC2B07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зелёный берегите: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омайте, не рубите,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он даёт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нужный</w:t>
      </w: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(кислород)!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ки машины мыть –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м жителям вредить!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помните, друзья: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ть её ...</w:t>
      </w: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льзя)!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грай с огнём в лесу!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ей ежа, лису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лесных зверей,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, букашек пожалей!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ставь их под удар: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усти в их дом ... </w:t>
      </w: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жар)!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hAnsi="Times New Roman" w:cs="Times New Roman"/>
          <w:sz w:val="28"/>
          <w:szCs w:val="28"/>
        </w:rPr>
        <w:t>***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– хорошие ребята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сем не поросята!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все должны быть в курсе,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, разбрасывая мусор,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яют Землю – дом! </w:t>
      </w:r>
    </w:p>
    <w:p w:rsidR="00AC2B07" w:rsidRPr="00AC2B07" w:rsidRDefault="00AC2B07" w:rsidP="00AC2B0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, в котором мы ... </w:t>
      </w:r>
      <w:r w:rsidRPr="00AC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ивём)! </w:t>
      </w:r>
    </w:p>
    <w:p w:rsidR="00CA4D5A" w:rsidRDefault="00CA4D5A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A4D5A" w:rsidRDefault="00CA4D5A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  <w:sectPr w:rsidR="00CA4D5A" w:rsidSect="00CA4D5A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AC2B07" w:rsidRDefault="00AC2B07" w:rsidP="00E06CA3">
      <w:pPr>
        <w:tabs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right="-1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D5A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— экологи»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правила поведения на природе, развить быстроту и командную работу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чки с ситуациями (например: «бросить мусор в лесу», «полить цветок», «сломать ветку», «накормить птиц»)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D5A" w:rsidRPr="00CA4D5A" w:rsidRDefault="00CA4D5A" w:rsidP="00CA4D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2–3 команды.</w:t>
      </w:r>
    </w:p>
    <w:p w:rsidR="00CA4D5A" w:rsidRPr="00CA4D5A" w:rsidRDefault="00CA4D5A" w:rsidP="00CA4D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дают набор карточек.</w:t>
      </w:r>
    </w:p>
    <w:p w:rsidR="00CA4D5A" w:rsidRPr="00CA4D5A" w:rsidRDefault="00CA4D5A" w:rsidP="00CA4D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участники по очереди берут карточку, читают ситуацию и быстро решают: полезно это для природы или вредно.</w:t>
      </w:r>
    </w:p>
    <w:p w:rsidR="00CA4D5A" w:rsidRPr="00CA4D5A" w:rsidRDefault="00CA4D5A" w:rsidP="00CA4D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езно — кладут карточку в «корзину экологов», если вредно — в «корзину нарушителей».</w:t>
      </w:r>
    </w:p>
    <w:p w:rsidR="00CA4D5A" w:rsidRPr="00CA4D5A" w:rsidRDefault="00CA4D5A" w:rsidP="00CA4D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команда, которая быстрее и правильнее отсортирует карточки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етает, плавает, бегает»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знания об объектах живой природы и способах их передвижения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D5A" w:rsidRPr="00CA4D5A" w:rsidRDefault="00CA4D5A" w:rsidP="00CA4D5A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зывает или показывает объект живой природы.</w:t>
      </w:r>
    </w:p>
    <w:p w:rsidR="00CA4D5A" w:rsidRPr="00CA4D5A" w:rsidRDefault="00CA4D5A" w:rsidP="00CA4D5A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ображают способ его передвижения:</w:t>
      </w:r>
    </w:p>
    <w:p w:rsidR="00CA4D5A" w:rsidRPr="00CA4D5A" w:rsidRDefault="00CA4D5A" w:rsidP="00CA4D5A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йчик» — прыгают на месте;</w:t>
      </w:r>
    </w:p>
    <w:p w:rsidR="00CA4D5A" w:rsidRPr="00CA4D5A" w:rsidRDefault="00CA4D5A" w:rsidP="00CA4D5A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ась» — имитируют плавание;</w:t>
      </w:r>
    </w:p>
    <w:p w:rsidR="00CA4D5A" w:rsidRPr="00CA4D5A" w:rsidRDefault="00CA4D5A" w:rsidP="00CA4D5A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бей» — изображают полёт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растим цветы на клумбе»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бережное отношение к растениям, развивать координацию и командный дух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учи (клумбы), цветные флажки или бумажные цветы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D5A" w:rsidRPr="00CA4D5A" w:rsidRDefault="00CA4D5A" w:rsidP="00CA4D5A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раскладывают обручи — это клумбы.</w:t>
      </w:r>
    </w:p>
    <w:p w:rsidR="00CA4D5A" w:rsidRPr="00CA4D5A" w:rsidRDefault="00CA4D5A" w:rsidP="00CA4D5A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каждой — несколько флажков/цветов.</w:t>
      </w:r>
    </w:p>
    <w:p w:rsidR="00CA4D5A" w:rsidRPr="00CA4D5A" w:rsidRDefault="00CA4D5A" w:rsidP="00CA4D5A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команды.</w:t>
      </w:r>
    </w:p>
    <w:p w:rsidR="00CA4D5A" w:rsidRPr="00CA4D5A" w:rsidRDefault="00CA4D5A" w:rsidP="00CA4D5A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первые участники бегут к клумбе, берут один цветок и возвращаются, передавая эстафету.</w:t>
      </w:r>
    </w:p>
    <w:p w:rsidR="00CA4D5A" w:rsidRPr="00CA4D5A" w:rsidRDefault="00CA4D5A" w:rsidP="00CA4D5A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которая первой «высадит» все цветы (разложит их вокруг обруча), побеждает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асём рыб из сетей»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желание помогать природе, развивать ловкость и координацию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рёвка или шнур (имитация сетей), игрушечные рыбки или картинки рыб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D5A" w:rsidRPr="00CA4D5A" w:rsidRDefault="00CA4D5A" w:rsidP="00CA4D5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раскладывают «сети» (верёвку в виде круга или сетки).</w:t>
      </w:r>
    </w:p>
    <w:p w:rsidR="00CA4D5A" w:rsidRPr="00CA4D5A" w:rsidRDefault="00CA4D5A" w:rsidP="00CA4D5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— «рыбки».</w:t>
      </w:r>
    </w:p>
    <w:p w:rsidR="00CA4D5A" w:rsidRPr="00CA4D5A" w:rsidRDefault="00CA4D5A" w:rsidP="00CA4D5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«спасают» рыбок, аккуратно вытаскивая их из сетей, не нарушая границ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гулка в лес»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правила поведения в лесу, упражнять в распознавании экологических знаков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ологические знаки (запрещающие и предупреждающие), карточки с лесными объектами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D5A" w:rsidRPr="00CA4D5A" w:rsidRDefault="00CA4D5A" w:rsidP="00CA4D5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становятся «лесниками».</w:t>
      </w:r>
    </w:p>
    <w:p w:rsidR="00CA4D5A" w:rsidRPr="00CA4D5A" w:rsidRDefault="00CA4D5A" w:rsidP="00CA4D5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ник» выбирает знак и рассказывает, как вести себя в лесу рядом с соответствующим объектом (например, у муравейника, возле костра, рядом с гнездом птицы).</w:t>
      </w:r>
    </w:p>
    <w:p w:rsidR="00CA4D5A" w:rsidRPr="00CA4D5A" w:rsidRDefault="00CA4D5A" w:rsidP="00CA4D5A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дети выполняют действия или отвечают на вопросы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кой листок, лети ко мне»</w:t>
      </w:r>
    </w:p>
    <w:p w:rsidR="00CA4D5A" w:rsidRPr="00CA4D5A" w:rsidRDefault="00CA4D5A" w:rsidP="00497376">
      <w:pPr>
        <w:tabs>
          <w:tab w:val="left" w:pos="426"/>
        </w:tabs>
        <w:spacing w:after="0" w:line="240" w:lineRule="auto"/>
        <w:ind w:right="-14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 находить предметы по сходству, различать и называть листья деревьев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D5A" w:rsidRPr="00CA4D5A" w:rsidRDefault="00CA4D5A" w:rsidP="00CA4D5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даёт детям листья разных деревьев.</w:t>
      </w:r>
    </w:p>
    <w:p w:rsidR="00CA4D5A" w:rsidRPr="00CA4D5A" w:rsidRDefault="00CA4D5A" w:rsidP="00CA4D5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ет лист и говорит: </w:t>
      </w:r>
      <w:r w:rsidRPr="00CA4D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 кого такой же лист — ко мне беги!»</w:t>
      </w:r>
    </w:p>
    <w:p w:rsidR="00CA4D5A" w:rsidRPr="00CA4D5A" w:rsidRDefault="00CA4D5A" w:rsidP="00CA4D5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таким же листом бегут к воспитателю.</w:t>
      </w:r>
    </w:p>
    <w:p w:rsidR="00CA4D5A" w:rsidRPr="00CA4D5A" w:rsidRDefault="00CA4D5A" w:rsidP="00CA4D5A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ок ошибся, воспитатель даёт ему свой лист для сравнения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жинки»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знания о временах года, их приметах и сезонных изменениях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чки с изображением капельки, лужи, реки, льда, сосульки, водопада, снежинки, снега, пара, дождя, тучи.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D5A" w:rsidRPr="00CA4D5A" w:rsidRDefault="00CA4D5A" w:rsidP="00CA4D5A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, в центре — обручи с карточками.</w:t>
      </w:r>
    </w:p>
    <w:p w:rsidR="00CA4D5A" w:rsidRPr="00CA4D5A" w:rsidRDefault="00CA4D5A" w:rsidP="00CA4D5A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по кругу, произносят стихи для каждого времени года:</w:t>
      </w:r>
    </w:p>
    <w:p w:rsidR="00CA4D5A" w:rsidRPr="00CA4D5A" w:rsidRDefault="00CA4D5A" w:rsidP="00CA4D5A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и лето наступило, в небе солнце засветило, стало жарче припекать. Где снежинки нам искать?</w:t>
      </w:r>
    </w:p>
    <w:p w:rsidR="00CA4D5A" w:rsidRPr="00CA4D5A" w:rsidRDefault="00CA4D5A" w:rsidP="00CA4D5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 подходящую картинку и объясняют выбор.</w:t>
      </w:r>
    </w:p>
    <w:p w:rsidR="00F21BA8" w:rsidRPr="00F5181B" w:rsidRDefault="00CA4D5A" w:rsidP="00F5181B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 для осени, зимы, весны с соответствующими стихами.</w:t>
      </w:r>
    </w:p>
    <w:sectPr w:rsidR="00F21BA8" w:rsidRPr="00F5181B" w:rsidSect="00437458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5C0"/>
    <w:multiLevelType w:val="multilevel"/>
    <w:tmpl w:val="4898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B1575"/>
    <w:multiLevelType w:val="hybridMultilevel"/>
    <w:tmpl w:val="B91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D7E"/>
    <w:multiLevelType w:val="multilevel"/>
    <w:tmpl w:val="54B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31BC9"/>
    <w:multiLevelType w:val="multilevel"/>
    <w:tmpl w:val="33E0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C1323"/>
    <w:multiLevelType w:val="multilevel"/>
    <w:tmpl w:val="B558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53BFF"/>
    <w:multiLevelType w:val="multilevel"/>
    <w:tmpl w:val="DD9E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2584641"/>
    <w:multiLevelType w:val="hybridMultilevel"/>
    <w:tmpl w:val="C5BA15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8045A8"/>
    <w:multiLevelType w:val="multilevel"/>
    <w:tmpl w:val="E236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A0206"/>
    <w:multiLevelType w:val="multilevel"/>
    <w:tmpl w:val="998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77E83"/>
    <w:multiLevelType w:val="hybridMultilevel"/>
    <w:tmpl w:val="698EF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212F3C"/>
    <w:multiLevelType w:val="multilevel"/>
    <w:tmpl w:val="7F3E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52851"/>
    <w:multiLevelType w:val="multilevel"/>
    <w:tmpl w:val="F0C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C67BB"/>
    <w:multiLevelType w:val="hybridMultilevel"/>
    <w:tmpl w:val="8A4855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02B7090"/>
    <w:multiLevelType w:val="multilevel"/>
    <w:tmpl w:val="053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36022"/>
    <w:multiLevelType w:val="multilevel"/>
    <w:tmpl w:val="A916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D7FD4"/>
    <w:multiLevelType w:val="multilevel"/>
    <w:tmpl w:val="58EC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7855B99"/>
    <w:multiLevelType w:val="hybridMultilevel"/>
    <w:tmpl w:val="94D673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C75D12"/>
    <w:multiLevelType w:val="multilevel"/>
    <w:tmpl w:val="9E7C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9388A"/>
    <w:multiLevelType w:val="multilevel"/>
    <w:tmpl w:val="854E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A4234"/>
    <w:multiLevelType w:val="multilevel"/>
    <w:tmpl w:val="08F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263C4"/>
    <w:multiLevelType w:val="multilevel"/>
    <w:tmpl w:val="42C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06315"/>
    <w:multiLevelType w:val="multilevel"/>
    <w:tmpl w:val="CB5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04AD1"/>
    <w:multiLevelType w:val="hybridMultilevel"/>
    <w:tmpl w:val="D968E3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CB1DF9"/>
    <w:multiLevelType w:val="multilevel"/>
    <w:tmpl w:val="0C66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D92788"/>
    <w:multiLevelType w:val="multilevel"/>
    <w:tmpl w:val="8C4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B5ADD"/>
    <w:multiLevelType w:val="multilevel"/>
    <w:tmpl w:val="3404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A2562"/>
    <w:multiLevelType w:val="multilevel"/>
    <w:tmpl w:val="A5B6D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A5B50BC"/>
    <w:multiLevelType w:val="multilevel"/>
    <w:tmpl w:val="F1D8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73156"/>
    <w:multiLevelType w:val="multilevel"/>
    <w:tmpl w:val="C04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753B6"/>
    <w:multiLevelType w:val="multilevel"/>
    <w:tmpl w:val="8D4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B2A77"/>
    <w:multiLevelType w:val="multilevel"/>
    <w:tmpl w:val="C6EC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6368D"/>
    <w:multiLevelType w:val="hybridMultilevel"/>
    <w:tmpl w:val="21CC16A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7"/>
  </w:num>
  <w:num w:numId="4">
    <w:abstractNumId w:val="15"/>
  </w:num>
  <w:num w:numId="5">
    <w:abstractNumId w:val="3"/>
  </w:num>
  <w:num w:numId="6">
    <w:abstractNumId w:val="20"/>
  </w:num>
  <w:num w:numId="7">
    <w:abstractNumId w:val="11"/>
  </w:num>
  <w:num w:numId="8">
    <w:abstractNumId w:val="25"/>
  </w:num>
  <w:num w:numId="9">
    <w:abstractNumId w:val="8"/>
  </w:num>
  <w:num w:numId="10">
    <w:abstractNumId w:val="1"/>
  </w:num>
  <w:num w:numId="11">
    <w:abstractNumId w:val="37"/>
  </w:num>
  <w:num w:numId="12">
    <w:abstractNumId w:val="34"/>
  </w:num>
  <w:num w:numId="13">
    <w:abstractNumId w:val="21"/>
  </w:num>
  <w:num w:numId="14">
    <w:abstractNumId w:val="27"/>
  </w:num>
  <w:num w:numId="15">
    <w:abstractNumId w:val="2"/>
  </w:num>
  <w:num w:numId="16">
    <w:abstractNumId w:val="35"/>
  </w:num>
  <w:num w:numId="17">
    <w:abstractNumId w:val="16"/>
  </w:num>
  <w:num w:numId="18">
    <w:abstractNumId w:val="6"/>
  </w:num>
  <w:num w:numId="19">
    <w:abstractNumId w:val="30"/>
  </w:num>
  <w:num w:numId="20">
    <w:abstractNumId w:val="33"/>
  </w:num>
  <w:num w:numId="21">
    <w:abstractNumId w:val="28"/>
  </w:num>
  <w:num w:numId="22">
    <w:abstractNumId w:val="9"/>
  </w:num>
  <w:num w:numId="23">
    <w:abstractNumId w:val="36"/>
  </w:num>
  <w:num w:numId="24">
    <w:abstractNumId w:val="18"/>
  </w:num>
  <w:num w:numId="25">
    <w:abstractNumId w:val="0"/>
  </w:num>
  <w:num w:numId="26">
    <w:abstractNumId w:val="31"/>
  </w:num>
  <w:num w:numId="27">
    <w:abstractNumId w:val="14"/>
  </w:num>
  <w:num w:numId="28">
    <w:abstractNumId w:val="22"/>
  </w:num>
  <w:num w:numId="29">
    <w:abstractNumId w:val="13"/>
  </w:num>
  <w:num w:numId="30">
    <w:abstractNumId w:val="29"/>
  </w:num>
  <w:num w:numId="31">
    <w:abstractNumId w:val="5"/>
  </w:num>
  <w:num w:numId="32">
    <w:abstractNumId w:val="12"/>
  </w:num>
  <w:num w:numId="33">
    <w:abstractNumId w:val="10"/>
  </w:num>
  <w:num w:numId="34">
    <w:abstractNumId w:val="23"/>
  </w:num>
  <w:num w:numId="35">
    <w:abstractNumId w:val="4"/>
  </w:num>
  <w:num w:numId="36">
    <w:abstractNumId w:val="26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A3"/>
    <w:rsid w:val="00000DD0"/>
    <w:rsid w:val="00007D3A"/>
    <w:rsid w:val="00014078"/>
    <w:rsid w:val="00026C4D"/>
    <w:rsid w:val="00036D7D"/>
    <w:rsid w:val="000473C5"/>
    <w:rsid w:val="00047D2A"/>
    <w:rsid w:val="00053C69"/>
    <w:rsid w:val="00065619"/>
    <w:rsid w:val="00083A93"/>
    <w:rsid w:val="000A7505"/>
    <w:rsid w:val="000B3607"/>
    <w:rsid w:val="000C1D1D"/>
    <w:rsid w:val="000C51A2"/>
    <w:rsid w:val="000D116C"/>
    <w:rsid w:val="000D5E9E"/>
    <w:rsid w:val="000E00C2"/>
    <w:rsid w:val="000E053D"/>
    <w:rsid w:val="000E5898"/>
    <w:rsid w:val="000E6173"/>
    <w:rsid w:val="000F1BC8"/>
    <w:rsid w:val="00104A39"/>
    <w:rsid w:val="001164EB"/>
    <w:rsid w:val="00126233"/>
    <w:rsid w:val="00134376"/>
    <w:rsid w:val="001426B8"/>
    <w:rsid w:val="0015304F"/>
    <w:rsid w:val="0015774C"/>
    <w:rsid w:val="00173E0D"/>
    <w:rsid w:val="001817C1"/>
    <w:rsid w:val="001A1C4A"/>
    <w:rsid w:val="001B473C"/>
    <w:rsid w:val="001C0041"/>
    <w:rsid w:val="001D3B5B"/>
    <w:rsid w:val="001D7A3B"/>
    <w:rsid w:val="002072E4"/>
    <w:rsid w:val="002426BF"/>
    <w:rsid w:val="0025593C"/>
    <w:rsid w:val="00267746"/>
    <w:rsid w:val="00267C56"/>
    <w:rsid w:val="00275625"/>
    <w:rsid w:val="00280246"/>
    <w:rsid w:val="00281F77"/>
    <w:rsid w:val="00282EFE"/>
    <w:rsid w:val="00286EF2"/>
    <w:rsid w:val="002900D4"/>
    <w:rsid w:val="00290F9D"/>
    <w:rsid w:val="00291EB3"/>
    <w:rsid w:val="0029328E"/>
    <w:rsid w:val="0029709E"/>
    <w:rsid w:val="002A0F63"/>
    <w:rsid w:val="002B0314"/>
    <w:rsid w:val="002C1992"/>
    <w:rsid w:val="002C3837"/>
    <w:rsid w:val="002C57EE"/>
    <w:rsid w:val="002E3B4C"/>
    <w:rsid w:val="002E5455"/>
    <w:rsid w:val="002F028D"/>
    <w:rsid w:val="00304CDE"/>
    <w:rsid w:val="00315C77"/>
    <w:rsid w:val="00322935"/>
    <w:rsid w:val="003263B9"/>
    <w:rsid w:val="003337C4"/>
    <w:rsid w:val="003373E7"/>
    <w:rsid w:val="00345806"/>
    <w:rsid w:val="00353CF7"/>
    <w:rsid w:val="00360D62"/>
    <w:rsid w:val="00363B79"/>
    <w:rsid w:val="00364C24"/>
    <w:rsid w:val="00365847"/>
    <w:rsid w:val="00367618"/>
    <w:rsid w:val="003713AC"/>
    <w:rsid w:val="003738F2"/>
    <w:rsid w:val="00373F09"/>
    <w:rsid w:val="00375C0A"/>
    <w:rsid w:val="00377498"/>
    <w:rsid w:val="00377C1A"/>
    <w:rsid w:val="0038181C"/>
    <w:rsid w:val="00383B8D"/>
    <w:rsid w:val="003A37FE"/>
    <w:rsid w:val="003A533E"/>
    <w:rsid w:val="003B00CD"/>
    <w:rsid w:val="003B3342"/>
    <w:rsid w:val="003B4AE2"/>
    <w:rsid w:val="003B50FF"/>
    <w:rsid w:val="003B6EC1"/>
    <w:rsid w:val="003C154D"/>
    <w:rsid w:val="003C3C39"/>
    <w:rsid w:val="003D2517"/>
    <w:rsid w:val="003D471D"/>
    <w:rsid w:val="003E0DDC"/>
    <w:rsid w:val="004169D3"/>
    <w:rsid w:val="00423325"/>
    <w:rsid w:val="00430CC1"/>
    <w:rsid w:val="004312D0"/>
    <w:rsid w:val="00437458"/>
    <w:rsid w:val="00441B4C"/>
    <w:rsid w:val="00451C66"/>
    <w:rsid w:val="0045361A"/>
    <w:rsid w:val="004608A9"/>
    <w:rsid w:val="00461277"/>
    <w:rsid w:val="004751AB"/>
    <w:rsid w:val="00497376"/>
    <w:rsid w:val="004A11DA"/>
    <w:rsid w:val="004A4E8B"/>
    <w:rsid w:val="004D3016"/>
    <w:rsid w:val="004D789A"/>
    <w:rsid w:val="004E179C"/>
    <w:rsid w:val="005078BF"/>
    <w:rsid w:val="005107DE"/>
    <w:rsid w:val="00514033"/>
    <w:rsid w:val="005173D1"/>
    <w:rsid w:val="00533ACD"/>
    <w:rsid w:val="00540282"/>
    <w:rsid w:val="00545449"/>
    <w:rsid w:val="00547802"/>
    <w:rsid w:val="00555830"/>
    <w:rsid w:val="00555BA9"/>
    <w:rsid w:val="00561982"/>
    <w:rsid w:val="00567E88"/>
    <w:rsid w:val="005764C9"/>
    <w:rsid w:val="005C0722"/>
    <w:rsid w:val="005C13BD"/>
    <w:rsid w:val="005C15EB"/>
    <w:rsid w:val="005C2CB2"/>
    <w:rsid w:val="005C3A16"/>
    <w:rsid w:val="005E6443"/>
    <w:rsid w:val="005F09DF"/>
    <w:rsid w:val="005F5062"/>
    <w:rsid w:val="00603793"/>
    <w:rsid w:val="0060575F"/>
    <w:rsid w:val="00606EF6"/>
    <w:rsid w:val="00613826"/>
    <w:rsid w:val="006334A1"/>
    <w:rsid w:val="00635437"/>
    <w:rsid w:val="00663575"/>
    <w:rsid w:val="00667266"/>
    <w:rsid w:val="006720BD"/>
    <w:rsid w:val="00691213"/>
    <w:rsid w:val="00697A35"/>
    <w:rsid w:val="006A0451"/>
    <w:rsid w:val="006A0B42"/>
    <w:rsid w:val="006A335E"/>
    <w:rsid w:val="006B5821"/>
    <w:rsid w:val="006C1D63"/>
    <w:rsid w:val="006C3939"/>
    <w:rsid w:val="006E000B"/>
    <w:rsid w:val="00703484"/>
    <w:rsid w:val="00744050"/>
    <w:rsid w:val="007441F8"/>
    <w:rsid w:val="00765F7A"/>
    <w:rsid w:val="00781E37"/>
    <w:rsid w:val="00787F6F"/>
    <w:rsid w:val="0079609B"/>
    <w:rsid w:val="007A08EB"/>
    <w:rsid w:val="007A188A"/>
    <w:rsid w:val="007A706C"/>
    <w:rsid w:val="007C7F61"/>
    <w:rsid w:val="007D7A80"/>
    <w:rsid w:val="007E544C"/>
    <w:rsid w:val="007F579A"/>
    <w:rsid w:val="00804FC8"/>
    <w:rsid w:val="0081731C"/>
    <w:rsid w:val="00823422"/>
    <w:rsid w:val="0082475A"/>
    <w:rsid w:val="008312F4"/>
    <w:rsid w:val="00852D90"/>
    <w:rsid w:val="008710C0"/>
    <w:rsid w:val="00871AA8"/>
    <w:rsid w:val="0089402E"/>
    <w:rsid w:val="00894275"/>
    <w:rsid w:val="00895A92"/>
    <w:rsid w:val="008972E8"/>
    <w:rsid w:val="008C5434"/>
    <w:rsid w:val="008C659A"/>
    <w:rsid w:val="008C6831"/>
    <w:rsid w:val="008D34D3"/>
    <w:rsid w:val="008F1019"/>
    <w:rsid w:val="008F5B2C"/>
    <w:rsid w:val="00903BAA"/>
    <w:rsid w:val="0090581B"/>
    <w:rsid w:val="00925640"/>
    <w:rsid w:val="009261D3"/>
    <w:rsid w:val="0094498F"/>
    <w:rsid w:val="00991FDE"/>
    <w:rsid w:val="00996DDC"/>
    <w:rsid w:val="00997DA6"/>
    <w:rsid w:val="009B01E2"/>
    <w:rsid w:val="009C096B"/>
    <w:rsid w:val="009F037F"/>
    <w:rsid w:val="009F19D4"/>
    <w:rsid w:val="009F3FF9"/>
    <w:rsid w:val="00A01A2F"/>
    <w:rsid w:val="00A13731"/>
    <w:rsid w:val="00A20DAB"/>
    <w:rsid w:val="00A256B4"/>
    <w:rsid w:val="00A42D9F"/>
    <w:rsid w:val="00A467B3"/>
    <w:rsid w:val="00A518EB"/>
    <w:rsid w:val="00A533E6"/>
    <w:rsid w:val="00A54302"/>
    <w:rsid w:val="00A60893"/>
    <w:rsid w:val="00A64D30"/>
    <w:rsid w:val="00A77F48"/>
    <w:rsid w:val="00A84802"/>
    <w:rsid w:val="00A85CE7"/>
    <w:rsid w:val="00A871BA"/>
    <w:rsid w:val="00A925A1"/>
    <w:rsid w:val="00A93189"/>
    <w:rsid w:val="00A96EA0"/>
    <w:rsid w:val="00AA2E86"/>
    <w:rsid w:val="00AA7EC7"/>
    <w:rsid w:val="00AB59C8"/>
    <w:rsid w:val="00AC2B07"/>
    <w:rsid w:val="00AC4114"/>
    <w:rsid w:val="00AC7178"/>
    <w:rsid w:val="00AE131A"/>
    <w:rsid w:val="00B003D2"/>
    <w:rsid w:val="00B04A03"/>
    <w:rsid w:val="00B127BD"/>
    <w:rsid w:val="00B439E4"/>
    <w:rsid w:val="00B46F9D"/>
    <w:rsid w:val="00B5360A"/>
    <w:rsid w:val="00B65248"/>
    <w:rsid w:val="00B66422"/>
    <w:rsid w:val="00B76774"/>
    <w:rsid w:val="00BB648C"/>
    <w:rsid w:val="00BE2A18"/>
    <w:rsid w:val="00BF057A"/>
    <w:rsid w:val="00BF6A1A"/>
    <w:rsid w:val="00C00F8E"/>
    <w:rsid w:val="00C0742D"/>
    <w:rsid w:val="00C15DF6"/>
    <w:rsid w:val="00C2391F"/>
    <w:rsid w:val="00C508F6"/>
    <w:rsid w:val="00C50E33"/>
    <w:rsid w:val="00C55CD9"/>
    <w:rsid w:val="00C56049"/>
    <w:rsid w:val="00C56CA7"/>
    <w:rsid w:val="00C60B28"/>
    <w:rsid w:val="00C94F55"/>
    <w:rsid w:val="00C95CC8"/>
    <w:rsid w:val="00CA2768"/>
    <w:rsid w:val="00CA29D7"/>
    <w:rsid w:val="00CA36D8"/>
    <w:rsid w:val="00CA4560"/>
    <w:rsid w:val="00CA4D5A"/>
    <w:rsid w:val="00CA78AF"/>
    <w:rsid w:val="00CB36B0"/>
    <w:rsid w:val="00CB68A7"/>
    <w:rsid w:val="00CB7BE7"/>
    <w:rsid w:val="00CD4D6A"/>
    <w:rsid w:val="00CE447C"/>
    <w:rsid w:val="00CE4952"/>
    <w:rsid w:val="00CF6140"/>
    <w:rsid w:val="00CF7FC3"/>
    <w:rsid w:val="00D04A8D"/>
    <w:rsid w:val="00D07152"/>
    <w:rsid w:val="00D154A5"/>
    <w:rsid w:val="00D15B5A"/>
    <w:rsid w:val="00D20F85"/>
    <w:rsid w:val="00D2236A"/>
    <w:rsid w:val="00D23156"/>
    <w:rsid w:val="00D33836"/>
    <w:rsid w:val="00D41CC0"/>
    <w:rsid w:val="00D64CA8"/>
    <w:rsid w:val="00D75B7C"/>
    <w:rsid w:val="00D77A09"/>
    <w:rsid w:val="00D8013C"/>
    <w:rsid w:val="00D90AC5"/>
    <w:rsid w:val="00D95316"/>
    <w:rsid w:val="00D95318"/>
    <w:rsid w:val="00DA0DC4"/>
    <w:rsid w:val="00DB59AC"/>
    <w:rsid w:val="00DB5E48"/>
    <w:rsid w:val="00DC4F1A"/>
    <w:rsid w:val="00DD4F9E"/>
    <w:rsid w:val="00DE7428"/>
    <w:rsid w:val="00DE7924"/>
    <w:rsid w:val="00DF0C08"/>
    <w:rsid w:val="00E06CA3"/>
    <w:rsid w:val="00E11B18"/>
    <w:rsid w:val="00E24CEE"/>
    <w:rsid w:val="00E34A43"/>
    <w:rsid w:val="00E4046D"/>
    <w:rsid w:val="00E42BA3"/>
    <w:rsid w:val="00E44800"/>
    <w:rsid w:val="00E45E61"/>
    <w:rsid w:val="00E52B59"/>
    <w:rsid w:val="00E71917"/>
    <w:rsid w:val="00E742F9"/>
    <w:rsid w:val="00E8182D"/>
    <w:rsid w:val="00EC073D"/>
    <w:rsid w:val="00EC11F8"/>
    <w:rsid w:val="00EC1F46"/>
    <w:rsid w:val="00EC51E4"/>
    <w:rsid w:val="00ED5D23"/>
    <w:rsid w:val="00EF2621"/>
    <w:rsid w:val="00F01ECA"/>
    <w:rsid w:val="00F12C4A"/>
    <w:rsid w:val="00F21158"/>
    <w:rsid w:val="00F21BA8"/>
    <w:rsid w:val="00F22504"/>
    <w:rsid w:val="00F33AFA"/>
    <w:rsid w:val="00F35032"/>
    <w:rsid w:val="00F428A4"/>
    <w:rsid w:val="00F45182"/>
    <w:rsid w:val="00F45D02"/>
    <w:rsid w:val="00F5181B"/>
    <w:rsid w:val="00F7568F"/>
    <w:rsid w:val="00F776D3"/>
    <w:rsid w:val="00F824E4"/>
    <w:rsid w:val="00F87373"/>
    <w:rsid w:val="00F87F35"/>
    <w:rsid w:val="00F95393"/>
    <w:rsid w:val="00F95AC7"/>
    <w:rsid w:val="00FA2CD7"/>
    <w:rsid w:val="00FC2F1F"/>
    <w:rsid w:val="00FD1395"/>
    <w:rsid w:val="00FD78F4"/>
    <w:rsid w:val="00FE27A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DA3F"/>
  <w15:docId w15:val="{F683DBE7-B138-4D56-97B2-1467CDA7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B0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0CD"/>
    <w:rPr>
      <w:b/>
      <w:bCs/>
      <w:sz w:val="20"/>
      <w:szCs w:val="20"/>
    </w:rPr>
  </w:style>
  <w:style w:type="paragraph" w:customStyle="1" w:styleId="c3">
    <w:name w:val="c3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5E9E"/>
  </w:style>
  <w:style w:type="paragraph" w:customStyle="1" w:styleId="c2">
    <w:name w:val="c2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5E9E"/>
  </w:style>
  <w:style w:type="character" w:customStyle="1" w:styleId="c0">
    <w:name w:val="c0"/>
    <w:basedOn w:val="a0"/>
    <w:rsid w:val="000D5E9E"/>
  </w:style>
  <w:style w:type="character" w:customStyle="1" w:styleId="c7">
    <w:name w:val="c7"/>
    <w:basedOn w:val="a0"/>
    <w:rsid w:val="000D5E9E"/>
  </w:style>
  <w:style w:type="character" w:customStyle="1" w:styleId="c14">
    <w:name w:val="c14"/>
    <w:basedOn w:val="a0"/>
    <w:rsid w:val="000D5E9E"/>
  </w:style>
  <w:style w:type="character" w:customStyle="1" w:styleId="c10">
    <w:name w:val="c10"/>
    <w:basedOn w:val="a0"/>
    <w:rsid w:val="000D5E9E"/>
  </w:style>
  <w:style w:type="paragraph" w:customStyle="1" w:styleId="c9">
    <w:name w:val="c9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2E86"/>
  </w:style>
  <w:style w:type="character" w:styleId="ad">
    <w:name w:val="Emphasis"/>
    <w:basedOn w:val="a0"/>
    <w:uiPriority w:val="20"/>
    <w:qFormat/>
    <w:rsid w:val="00F12C4A"/>
    <w:rPr>
      <w:i/>
      <w:iCs/>
    </w:rPr>
  </w:style>
  <w:style w:type="paragraph" w:customStyle="1" w:styleId="socialstitle">
    <w:name w:val="socials__title"/>
    <w:basedOn w:val="a"/>
    <w:rsid w:val="00F1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D3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9CB4-9ABD-4705-A724-2578BB3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14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4</cp:revision>
  <dcterms:created xsi:type="dcterms:W3CDTF">2019-04-20T03:53:00Z</dcterms:created>
  <dcterms:modified xsi:type="dcterms:W3CDTF">2026-04-16T03:09:00Z</dcterms:modified>
</cp:coreProperties>
</file>